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35417" w14:textId="77777777" w:rsidR="00CD0100" w:rsidRDefault="00CD0100" w:rsidP="00B46E4B">
      <w:pPr>
        <w:pStyle w:val="Ttulo"/>
        <w:jc w:val="left"/>
        <w:rPr>
          <w:sz w:val="16"/>
        </w:rPr>
      </w:pPr>
    </w:p>
    <w:p w14:paraId="190DF9EF" w14:textId="77777777" w:rsidR="00CD0100" w:rsidRDefault="00CD0100">
      <w:pPr>
        <w:pStyle w:val="Ttulo"/>
        <w:rPr>
          <w:sz w:val="16"/>
        </w:rPr>
      </w:pPr>
    </w:p>
    <w:p w14:paraId="4839F7CD" w14:textId="77777777" w:rsidR="00CD0100" w:rsidRPr="00B46E4B" w:rsidRDefault="00CD0100">
      <w:pPr>
        <w:pStyle w:val="Ttulo"/>
        <w:rPr>
          <w:sz w:val="20"/>
          <w:szCs w:val="20"/>
        </w:rPr>
      </w:pPr>
    </w:p>
    <w:p w14:paraId="72E4533A" w14:textId="77777777" w:rsidR="000C52B4" w:rsidRPr="00B46E4B" w:rsidRDefault="000C52B4">
      <w:pPr>
        <w:pStyle w:val="Ttulo"/>
        <w:rPr>
          <w:sz w:val="20"/>
          <w:szCs w:val="20"/>
        </w:rPr>
      </w:pPr>
      <w:r w:rsidRPr="00B46E4B">
        <w:rPr>
          <w:sz w:val="20"/>
          <w:szCs w:val="20"/>
        </w:rPr>
        <w:t xml:space="preserve">CURSO DE </w:t>
      </w:r>
      <w:r w:rsidR="00044D3C" w:rsidRPr="00B46E4B">
        <w:rPr>
          <w:sz w:val="20"/>
          <w:szCs w:val="20"/>
        </w:rPr>
        <w:t>ENFERMAGEM</w:t>
      </w:r>
    </w:p>
    <w:p w14:paraId="3C59DD85" w14:textId="427FE3E7" w:rsidR="000C52B4" w:rsidRPr="00B46E4B" w:rsidRDefault="000C52B4">
      <w:pPr>
        <w:pStyle w:val="Subttulo"/>
        <w:spacing w:line="240" w:lineRule="auto"/>
        <w:rPr>
          <w:color w:val="FF0000"/>
          <w:sz w:val="20"/>
          <w:szCs w:val="20"/>
        </w:rPr>
      </w:pPr>
      <w:r w:rsidRPr="00B46E4B">
        <w:rPr>
          <w:sz w:val="20"/>
          <w:szCs w:val="20"/>
        </w:rPr>
        <w:t>Horário</w:t>
      </w:r>
      <w:r w:rsidR="005E13A6" w:rsidRPr="00B46E4B">
        <w:rPr>
          <w:sz w:val="20"/>
          <w:szCs w:val="20"/>
        </w:rPr>
        <w:t xml:space="preserve"> </w:t>
      </w:r>
      <w:r w:rsidR="000F15C3" w:rsidRPr="00B46E4B">
        <w:rPr>
          <w:sz w:val="20"/>
          <w:szCs w:val="20"/>
        </w:rPr>
        <w:t>4</w:t>
      </w:r>
      <w:r w:rsidRPr="00B46E4B">
        <w:rPr>
          <w:sz w:val="20"/>
          <w:szCs w:val="20"/>
        </w:rPr>
        <w:t>º Período –</w:t>
      </w:r>
      <w:r w:rsidR="00A107C3" w:rsidRPr="00B46E4B">
        <w:rPr>
          <w:sz w:val="20"/>
          <w:szCs w:val="20"/>
        </w:rPr>
        <w:t xml:space="preserve"> </w:t>
      </w:r>
      <w:r w:rsidR="00AA0D0E" w:rsidRPr="00B46E4B">
        <w:rPr>
          <w:sz w:val="20"/>
          <w:szCs w:val="20"/>
        </w:rPr>
        <w:t>2</w:t>
      </w:r>
      <w:r w:rsidRPr="00B46E4B">
        <w:rPr>
          <w:sz w:val="20"/>
          <w:szCs w:val="20"/>
        </w:rPr>
        <w:t>º semestre 20</w:t>
      </w:r>
      <w:r w:rsidR="00736A94" w:rsidRPr="00B46E4B">
        <w:rPr>
          <w:sz w:val="20"/>
          <w:szCs w:val="20"/>
        </w:rPr>
        <w:t>20</w:t>
      </w:r>
      <w:r w:rsidR="00AA0D0E" w:rsidRPr="00B46E4B">
        <w:rPr>
          <w:sz w:val="20"/>
          <w:szCs w:val="20"/>
        </w:rPr>
        <w:t xml:space="preserve"> </w:t>
      </w:r>
      <w:r w:rsidR="005850A4" w:rsidRPr="00B46E4B">
        <w:rPr>
          <w:sz w:val="20"/>
          <w:szCs w:val="20"/>
        </w:rPr>
        <w:t xml:space="preserve"> – </w:t>
      </w:r>
      <w:r w:rsidR="005850A4" w:rsidRPr="00B46E4B">
        <w:rPr>
          <w:color w:val="FF0000"/>
          <w:sz w:val="20"/>
          <w:szCs w:val="20"/>
        </w:rPr>
        <w:t xml:space="preserve">SALA </w:t>
      </w:r>
      <w:r w:rsidR="000F15C3" w:rsidRPr="00B46E4B">
        <w:rPr>
          <w:color w:val="FF0000"/>
          <w:sz w:val="20"/>
          <w:szCs w:val="20"/>
        </w:rPr>
        <w:t xml:space="preserve"> BLOCO </w:t>
      </w:r>
    </w:p>
    <w:tbl>
      <w:tblPr>
        <w:tblStyle w:val="Tabelacomgrade"/>
        <w:tblpPr w:leftFromText="141" w:rightFromText="141" w:vertAnchor="text" w:tblpY="1"/>
        <w:tblOverlap w:val="never"/>
        <w:tblW w:w="19003" w:type="dxa"/>
        <w:tblLook w:val="00A0" w:firstRow="1" w:lastRow="0" w:firstColumn="1" w:lastColumn="0" w:noHBand="0" w:noVBand="0"/>
      </w:tblPr>
      <w:tblGrid>
        <w:gridCol w:w="1327"/>
        <w:gridCol w:w="560"/>
        <w:gridCol w:w="2503"/>
        <w:gridCol w:w="437"/>
        <w:gridCol w:w="2539"/>
        <w:gridCol w:w="2694"/>
        <w:gridCol w:w="2693"/>
        <w:gridCol w:w="2977"/>
        <w:gridCol w:w="3258"/>
        <w:gridCol w:w="15"/>
      </w:tblGrid>
      <w:tr w:rsidR="00DE11B1" w:rsidRPr="00B46E4B" w14:paraId="42C590D7" w14:textId="77777777" w:rsidTr="00C63B77">
        <w:trPr>
          <w:gridAfter w:val="1"/>
          <w:wAfter w:w="15" w:type="dxa"/>
          <w:trHeight w:val="62"/>
        </w:trPr>
        <w:tc>
          <w:tcPr>
            <w:tcW w:w="1327" w:type="dxa"/>
            <w:shd w:val="clear" w:color="auto" w:fill="B6DDE8" w:themeFill="accent5" w:themeFillTint="66"/>
            <w:vAlign w:val="center"/>
          </w:tcPr>
          <w:p w14:paraId="5E93FE1F" w14:textId="77777777" w:rsidR="00DE11B1" w:rsidRPr="00B46E4B" w:rsidRDefault="00DE11B1" w:rsidP="006B4ECA">
            <w:pPr>
              <w:jc w:val="center"/>
              <w:rPr>
                <w:b/>
                <w:bCs/>
                <w:sz w:val="16"/>
                <w:szCs w:val="16"/>
              </w:rPr>
            </w:pPr>
            <w:r w:rsidRPr="00B46E4B">
              <w:rPr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560" w:type="dxa"/>
            <w:shd w:val="clear" w:color="auto" w:fill="B6DDE8" w:themeFill="accent5" w:themeFillTint="66"/>
            <w:vAlign w:val="center"/>
          </w:tcPr>
          <w:p w14:paraId="6E88DE0D" w14:textId="77777777" w:rsidR="00DE11B1" w:rsidRPr="00B46E4B" w:rsidRDefault="00F84269" w:rsidP="006B4ECA">
            <w:pPr>
              <w:jc w:val="center"/>
              <w:rPr>
                <w:b/>
                <w:bCs/>
                <w:sz w:val="16"/>
                <w:szCs w:val="16"/>
              </w:rPr>
            </w:pPr>
            <w:r w:rsidRPr="00B46E4B">
              <w:rPr>
                <w:b/>
                <w:bCs/>
                <w:sz w:val="16"/>
                <w:szCs w:val="16"/>
              </w:rPr>
              <w:t>Aula</w:t>
            </w:r>
          </w:p>
        </w:tc>
        <w:tc>
          <w:tcPr>
            <w:tcW w:w="2503" w:type="dxa"/>
            <w:shd w:val="clear" w:color="auto" w:fill="B6DDE8" w:themeFill="accent5" w:themeFillTint="66"/>
            <w:vAlign w:val="center"/>
          </w:tcPr>
          <w:p w14:paraId="13BB7D0E" w14:textId="77777777" w:rsidR="00DE11B1" w:rsidRPr="00B46E4B" w:rsidRDefault="00DE11B1" w:rsidP="006B4ECA">
            <w:pPr>
              <w:jc w:val="center"/>
              <w:rPr>
                <w:b/>
                <w:bCs/>
                <w:sz w:val="16"/>
                <w:szCs w:val="16"/>
              </w:rPr>
            </w:pPr>
            <w:r w:rsidRPr="00B46E4B">
              <w:rPr>
                <w:b/>
                <w:bCs/>
                <w:sz w:val="16"/>
                <w:szCs w:val="16"/>
              </w:rPr>
              <w:t>2ª Feira</w:t>
            </w:r>
          </w:p>
        </w:tc>
        <w:tc>
          <w:tcPr>
            <w:tcW w:w="2976" w:type="dxa"/>
            <w:gridSpan w:val="2"/>
            <w:shd w:val="clear" w:color="auto" w:fill="B6DDE8" w:themeFill="accent5" w:themeFillTint="66"/>
            <w:vAlign w:val="center"/>
          </w:tcPr>
          <w:p w14:paraId="1AB93DF5" w14:textId="77777777" w:rsidR="00DE11B1" w:rsidRPr="00B46E4B" w:rsidRDefault="00DE11B1" w:rsidP="006B4ECA">
            <w:pPr>
              <w:jc w:val="center"/>
              <w:rPr>
                <w:b/>
                <w:bCs/>
                <w:sz w:val="16"/>
                <w:szCs w:val="16"/>
              </w:rPr>
            </w:pPr>
            <w:r w:rsidRPr="00B46E4B">
              <w:rPr>
                <w:b/>
                <w:bCs/>
                <w:sz w:val="16"/>
                <w:szCs w:val="16"/>
              </w:rPr>
              <w:t>3ª Feira</w:t>
            </w:r>
          </w:p>
        </w:tc>
        <w:tc>
          <w:tcPr>
            <w:tcW w:w="2694" w:type="dxa"/>
            <w:shd w:val="clear" w:color="auto" w:fill="B6DDE8" w:themeFill="accent5" w:themeFillTint="66"/>
            <w:vAlign w:val="center"/>
          </w:tcPr>
          <w:p w14:paraId="4F8A9880" w14:textId="77777777" w:rsidR="00DE11B1" w:rsidRPr="00B46E4B" w:rsidRDefault="00DE11B1" w:rsidP="006B4ECA">
            <w:pPr>
              <w:jc w:val="center"/>
              <w:rPr>
                <w:b/>
                <w:bCs/>
                <w:sz w:val="16"/>
                <w:szCs w:val="16"/>
              </w:rPr>
            </w:pPr>
            <w:r w:rsidRPr="00B46E4B">
              <w:rPr>
                <w:b/>
                <w:bCs/>
                <w:sz w:val="16"/>
                <w:szCs w:val="16"/>
              </w:rPr>
              <w:t>4ª Feira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14:paraId="13093EB2" w14:textId="77777777" w:rsidR="00DE11B1" w:rsidRPr="00B46E4B" w:rsidRDefault="00DE11B1" w:rsidP="006B4ECA">
            <w:pPr>
              <w:jc w:val="center"/>
              <w:rPr>
                <w:b/>
                <w:bCs/>
                <w:sz w:val="16"/>
                <w:szCs w:val="16"/>
              </w:rPr>
            </w:pPr>
            <w:r w:rsidRPr="00B46E4B">
              <w:rPr>
                <w:b/>
                <w:bCs/>
                <w:sz w:val="16"/>
                <w:szCs w:val="16"/>
              </w:rPr>
              <w:t>5ª Feira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14:paraId="64B6DE1F" w14:textId="77777777" w:rsidR="00DE11B1" w:rsidRPr="00B46E4B" w:rsidRDefault="00DE11B1" w:rsidP="006B4ECA">
            <w:pPr>
              <w:jc w:val="center"/>
              <w:rPr>
                <w:b/>
                <w:bCs/>
                <w:sz w:val="16"/>
                <w:szCs w:val="16"/>
              </w:rPr>
            </w:pPr>
            <w:r w:rsidRPr="00B46E4B">
              <w:rPr>
                <w:b/>
                <w:bCs/>
                <w:sz w:val="16"/>
                <w:szCs w:val="16"/>
              </w:rPr>
              <w:t>6ª Feira</w:t>
            </w:r>
          </w:p>
        </w:tc>
        <w:tc>
          <w:tcPr>
            <w:tcW w:w="3258" w:type="dxa"/>
            <w:shd w:val="clear" w:color="auto" w:fill="B6DDE8" w:themeFill="accent5" w:themeFillTint="66"/>
            <w:vAlign w:val="center"/>
          </w:tcPr>
          <w:p w14:paraId="56743296" w14:textId="77777777" w:rsidR="00DE11B1" w:rsidRPr="00B46E4B" w:rsidRDefault="00DE11B1" w:rsidP="006B4ECA">
            <w:pPr>
              <w:pStyle w:val="Ttulo2"/>
              <w:rPr>
                <w:sz w:val="16"/>
                <w:szCs w:val="16"/>
              </w:rPr>
            </w:pPr>
            <w:r w:rsidRPr="00B46E4B">
              <w:rPr>
                <w:sz w:val="16"/>
                <w:szCs w:val="16"/>
              </w:rPr>
              <w:t>Sábado</w:t>
            </w:r>
          </w:p>
        </w:tc>
      </w:tr>
      <w:tr w:rsidR="00DE11B1" w:rsidRPr="00B46E4B" w14:paraId="7C0EF6CB" w14:textId="77777777" w:rsidTr="00C63B77">
        <w:trPr>
          <w:gridAfter w:val="1"/>
          <w:wAfter w:w="15" w:type="dxa"/>
          <w:trHeight w:val="367"/>
        </w:trPr>
        <w:tc>
          <w:tcPr>
            <w:tcW w:w="1327" w:type="dxa"/>
            <w:shd w:val="clear" w:color="auto" w:fill="auto"/>
            <w:vAlign w:val="center"/>
          </w:tcPr>
          <w:p w14:paraId="3052549C" w14:textId="77777777" w:rsidR="00DE11B1" w:rsidRPr="00B46E4B" w:rsidRDefault="00DE11B1" w:rsidP="006B4ECA">
            <w:pPr>
              <w:jc w:val="center"/>
              <w:rPr>
                <w:b/>
                <w:bCs/>
                <w:sz w:val="16"/>
                <w:szCs w:val="16"/>
              </w:rPr>
            </w:pPr>
            <w:r w:rsidRPr="00B46E4B">
              <w:rPr>
                <w:b/>
                <w:bCs/>
                <w:sz w:val="16"/>
                <w:szCs w:val="16"/>
              </w:rPr>
              <w:t>07:15 – 08:05</w:t>
            </w: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6184A99B" w14:textId="77777777" w:rsidR="00DE11B1" w:rsidRPr="00B46E4B" w:rsidRDefault="00DE11B1" w:rsidP="006B4ECA">
            <w:pPr>
              <w:jc w:val="center"/>
              <w:rPr>
                <w:b/>
                <w:bCs/>
                <w:sz w:val="16"/>
                <w:szCs w:val="16"/>
              </w:rPr>
            </w:pPr>
            <w:r w:rsidRPr="00B46E4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14:paraId="396B7D58" w14:textId="1464EAED" w:rsidR="00DE11B1" w:rsidRPr="00B46E4B" w:rsidRDefault="00DE11B1" w:rsidP="006B4ECA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14:paraId="6BB4713B" w14:textId="6EAC6DD8" w:rsidR="00DE11B1" w:rsidRPr="00B46E4B" w:rsidRDefault="00DE11B1" w:rsidP="006B4ECA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0468E397" w14:textId="4B7F5353" w:rsidR="00DE11B1" w:rsidRPr="00B46E4B" w:rsidRDefault="00DE11B1" w:rsidP="006B4ECA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EFD4C6" w14:textId="6EFCB1F9" w:rsidR="00DE11B1" w:rsidRPr="00B46E4B" w:rsidRDefault="00DE11B1" w:rsidP="006B4ECA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9C27D41" w14:textId="77777777" w:rsidR="00DE11B1" w:rsidRPr="00B46E4B" w:rsidRDefault="00DE11B1" w:rsidP="006B4E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2194B7E" w14:textId="77777777" w:rsidR="00E841C1" w:rsidRPr="00B46E4B" w:rsidRDefault="00E841C1" w:rsidP="006B4ECA">
            <w:pPr>
              <w:jc w:val="center"/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>Saúde Indígena-</w:t>
            </w:r>
          </w:p>
          <w:p w14:paraId="0F71E7BC" w14:textId="77777777" w:rsidR="00E841C1" w:rsidRPr="00B46E4B" w:rsidRDefault="00E841C1" w:rsidP="006B4ECA">
            <w:pPr>
              <w:jc w:val="center"/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 xml:space="preserve">Teoria EAD </w:t>
            </w:r>
          </w:p>
          <w:p w14:paraId="55356275" w14:textId="1FD3CB4D" w:rsidR="00DE11B1" w:rsidRPr="00B46E4B" w:rsidRDefault="00E841C1" w:rsidP="006B4ECA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>Regiane Okochi</w:t>
            </w:r>
          </w:p>
        </w:tc>
      </w:tr>
      <w:tr w:rsidR="00DE11B1" w:rsidRPr="00B46E4B" w14:paraId="12ED966D" w14:textId="77777777" w:rsidTr="00C63B77">
        <w:trPr>
          <w:gridAfter w:val="1"/>
          <w:wAfter w:w="15" w:type="dxa"/>
          <w:trHeight w:val="340"/>
        </w:trPr>
        <w:tc>
          <w:tcPr>
            <w:tcW w:w="1327" w:type="dxa"/>
            <w:shd w:val="clear" w:color="auto" w:fill="auto"/>
            <w:vAlign w:val="center"/>
          </w:tcPr>
          <w:p w14:paraId="651ED735" w14:textId="77777777" w:rsidR="00DE11B1" w:rsidRPr="00B46E4B" w:rsidRDefault="00DE11B1" w:rsidP="006B4ECA">
            <w:pPr>
              <w:jc w:val="center"/>
              <w:rPr>
                <w:b/>
                <w:bCs/>
                <w:sz w:val="16"/>
                <w:szCs w:val="16"/>
              </w:rPr>
            </w:pPr>
            <w:r w:rsidRPr="00B46E4B">
              <w:rPr>
                <w:b/>
                <w:bCs/>
                <w:sz w:val="16"/>
                <w:szCs w:val="16"/>
              </w:rPr>
              <w:t>08:05 – 08:55</w:t>
            </w: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6B330A0E" w14:textId="77777777" w:rsidR="00DE11B1" w:rsidRPr="00B46E4B" w:rsidRDefault="00DE11B1" w:rsidP="006B4ECA">
            <w:pPr>
              <w:jc w:val="center"/>
              <w:rPr>
                <w:b/>
                <w:bCs/>
                <w:sz w:val="16"/>
                <w:szCs w:val="16"/>
              </w:rPr>
            </w:pPr>
            <w:r w:rsidRPr="00B46E4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14:paraId="2015BA51" w14:textId="40D05BF7" w:rsidR="00DE11B1" w:rsidRPr="00B46E4B" w:rsidRDefault="00DE11B1" w:rsidP="006B4ECA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14:paraId="7C997962" w14:textId="67FED760" w:rsidR="00DE11B1" w:rsidRPr="00B46E4B" w:rsidRDefault="00DE11B1" w:rsidP="006B4ECA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26D29B24" w14:textId="5E645E37" w:rsidR="00DE11B1" w:rsidRPr="00B46E4B" w:rsidRDefault="00DE11B1" w:rsidP="006B4ECA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967556" w14:textId="6F44926B" w:rsidR="00DE11B1" w:rsidRPr="00B46E4B" w:rsidRDefault="00DE11B1" w:rsidP="006B4ECA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F206C76" w14:textId="77777777" w:rsidR="00DE11B1" w:rsidRPr="00B46E4B" w:rsidRDefault="00DE11B1" w:rsidP="006B4E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51A377A5" w14:textId="77777777" w:rsidR="00E841C1" w:rsidRPr="00B46E4B" w:rsidRDefault="00E841C1" w:rsidP="006B4ECA">
            <w:pPr>
              <w:shd w:val="clear" w:color="auto" w:fill="F2DBDB" w:themeFill="accent2" w:themeFillTint="33"/>
              <w:jc w:val="center"/>
              <w:rPr>
                <w:sz w:val="16"/>
                <w:szCs w:val="16"/>
              </w:rPr>
            </w:pPr>
            <w:r w:rsidRPr="00B46E4B">
              <w:rPr>
                <w:sz w:val="16"/>
                <w:szCs w:val="16"/>
              </w:rPr>
              <w:t>Enfermagem em Biossegurança</w:t>
            </w:r>
          </w:p>
          <w:p w14:paraId="0731DA66" w14:textId="77777777" w:rsidR="00E841C1" w:rsidRPr="00B46E4B" w:rsidRDefault="00E841C1" w:rsidP="006B4ECA">
            <w:pPr>
              <w:shd w:val="clear" w:color="auto" w:fill="F2DBDB" w:themeFill="accent2" w:themeFillTint="33"/>
              <w:jc w:val="center"/>
              <w:rPr>
                <w:sz w:val="16"/>
                <w:szCs w:val="16"/>
              </w:rPr>
            </w:pPr>
            <w:r w:rsidRPr="00B46E4B">
              <w:rPr>
                <w:sz w:val="16"/>
                <w:szCs w:val="16"/>
              </w:rPr>
              <w:t xml:space="preserve">Teoria EAD </w:t>
            </w:r>
          </w:p>
          <w:p w14:paraId="59EDCD66" w14:textId="1E942C49" w:rsidR="00DE11B1" w:rsidRPr="00B46E4B" w:rsidRDefault="00E841C1" w:rsidP="006B4ECA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B46E4B">
              <w:rPr>
                <w:sz w:val="16"/>
                <w:szCs w:val="16"/>
              </w:rPr>
              <w:t>Mirelly Ribeiro</w:t>
            </w:r>
          </w:p>
        </w:tc>
      </w:tr>
      <w:tr w:rsidR="00DE11B1" w:rsidRPr="00B46E4B" w14:paraId="2B035FC5" w14:textId="77777777" w:rsidTr="00C63B77">
        <w:trPr>
          <w:gridAfter w:val="1"/>
          <w:wAfter w:w="15" w:type="dxa"/>
          <w:trHeight w:val="62"/>
        </w:trPr>
        <w:tc>
          <w:tcPr>
            <w:tcW w:w="1327" w:type="dxa"/>
            <w:shd w:val="clear" w:color="auto" w:fill="B6DDE8" w:themeFill="accent5" w:themeFillTint="66"/>
            <w:vAlign w:val="center"/>
          </w:tcPr>
          <w:p w14:paraId="3FB09B4E" w14:textId="77777777" w:rsidR="00DE11B1" w:rsidRPr="00B46E4B" w:rsidRDefault="00DE11B1" w:rsidP="006B4ECA">
            <w:pPr>
              <w:pStyle w:val="Ttulo3"/>
              <w:rPr>
                <w:sz w:val="16"/>
                <w:szCs w:val="16"/>
              </w:rPr>
            </w:pPr>
            <w:r w:rsidRPr="00B46E4B">
              <w:rPr>
                <w:sz w:val="16"/>
                <w:szCs w:val="16"/>
              </w:rPr>
              <w:t>Intervalo</w:t>
            </w:r>
          </w:p>
        </w:tc>
        <w:tc>
          <w:tcPr>
            <w:tcW w:w="560" w:type="dxa"/>
            <w:shd w:val="clear" w:color="auto" w:fill="B6DDE8" w:themeFill="accent5" w:themeFillTint="66"/>
            <w:vAlign w:val="center"/>
          </w:tcPr>
          <w:p w14:paraId="7542D2A7" w14:textId="77777777" w:rsidR="00DE11B1" w:rsidRPr="00B46E4B" w:rsidRDefault="00DE11B1" w:rsidP="006B4E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3" w:type="dxa"/>
            <w:shd w:val="clear" w:color="auto" w:fill="B6DDE8" w:themeFill="accent5" w:themeFillTint="66"/>
            <w:vAlign w:val="center"/>
          </w:tcPr>
          <w:p w14:paraId="1F985046" w14:textId="77777777" w:rsidR="00DE11B1" w:rsidRPr="00B46E4B" w:rsidRDefault="00DE11B1" w:rsidP="006B4ECA">
            <w:pPr>
              <w:jc w:val="center"/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>Intervalo</w:t>
            </w:r>
          </w:p>
        </w:tc>
        <w:tc>
          <w:tcPr>
            <w:tcW w:w="2976" w:type="dxa"/>
            <w:gridSpan w:val="2"/>
            <w:shd w:val="clear" w:color="auto" w:fill="B6DDE8" w:themeFill="accent5" w:themeFillTint="66"/>
            <w:vAlign w:val="center"/>
          </w:tcPr>
          <w:p w14:paraId="314C4DCB" w14:textId="77777777" w:rsidR="00DE11B1" w:rsidRPr="00B46E4B" w:rsidRDefault="00DE11B1" w:rsidP="006B4ECA">
            <w:pPr>
              <w:jc w:val="center"/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>Intervalo</w:t>
            </w:r>
          </w:p>
        </w:tc>
        <w:tc>
          <w:tcPr>
            <w:tcW w:w="2694" w:type="dxa"/>
            <w:shd w:val="clear" w:color="auto" w:fill="B6DDE8" w:themeFill="accent5" w:themeFillTint="66"/>
            <w:vAlign w:val="center"/>
          </w:tcPr>
          <w:p w14:paraId="57513FB5" w14:textId="77777777" w:rsidR="00DE11B1" w:rsidRPr="00B46E4B" w:rsidRDefault="00DE11B1" w:rsidP="006B4ECA">
            <w:pPr>
              <w:jc w:val="center"/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>Intervalo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14:paraId="6305F039" w14:textId="77777777" w:rsidR="00DE11B1" w:rsidRPr="00B46E4B" w:rsidRDefault="00DE11B1" w:rsidP="006B4ECA">
            <w:pPr>
              <w:jc w:val="center"/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>Intervalo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14:paraId="75DDA301" w14:textId="77777777" w:rsidR="00DE11B1" w:rsidRPr="00B46E4B" w:rsidRDefault="00DE11B1" w:rsidP="006B4ECA">
            <w:pPr>
              <w:jc w:val="center"/>
              <w:rPr>
                <w:b/>
                <w:bCs/>
                <w:sz w:val="16"/>
                <w:szCs w:val="16"/>
              </w:rPr>
            </w:pPr>
            <w:r w:rsidRPr="00B46E4B">
              <w:rPr>
                <w:b/>
                <w:sz w:val="16"/>
                <w:szCs w:val="16"/>
              </w:rPr>
              <w:t>Intervalo</w:t>
            </w:r>
          </w:p>
        </w:tc>
        <w:tc>
          <w:tcPr>
            <w:tcW w:w="3258" w:type="dxa"/>
            <w:shd w:val="clear" w:color="auto" w:fill="B6DDE8" w:themeFill="accent5" w:themeFillTint="66"/>
            <w:vAlign w:val="center"/>
          </w:tcPr>
          <w:p w14:paraId="52C35792" w14:textId="66DE6000" w:rsidR="00DE11B1" w:rsidRPr="00B46E4B" w:rsidRDefault="00E841C1" w:rsidP="006B4ECA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B46E4B">
              <w:rPr>
                <w:b/>
                <w:sz w:val="16"/>
                <w:szCs w:val="16"/>
              </w:rPr>
              <w:t>Intervalo</w:t>
            </w:r>
          </w:p>
        </w:tc>
      </w:tr>
      <w:tr w:rsidR="00C33266" w:rsidRPr="00B46E4B" w14:paraId="0995F553" w14:textId="77777777" w:rsidTr="00C63B77">
        <w:trPr>
          <w:gridAfter w:val="1"/>
          <w:wAfter w:w="15" w:type="dxa"/>
          <w:trHeight w:val="539"/>
        </w:trPr>
        <w:tc>
          <w:tcPr>
            <w:tcW w:w="1327" w:type="dxa"/>
            <w:shd w:val="clear" w:color="auto" w:fill="auto"/>
            <w:vAlign w:val="center"/>
          </w:tcPr>
          <w:p w14:paraId="3B7DD957" w14:textId="77777777" w:rsidR="00C33266" w:rsidRPr="00B46E4B" w:rsidRDefault="00C33266" w:rsidP="006B4ECA">
            <w:pPr>
              <w:jc w:val="center"/>
              <w:rPr>
                <w:b/>
                <w:bCs/>
                <w:sz w:val="16"/>
                <w:szCs w:val="16"/>
              </w:rPr>
            </w:pPr>
            <w:r w:rsidRPr="00B46E4B">
              <w:rPr>
                <w:b/>
                <w:bCs/>
                <w:sz w:val="16"/>
                <w:szCs w:val="16"/>
              </w:rPr>
              <w:t>09:05 – 09:55</w:t>
            </w: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6607B119" w14:textId="77777777" w:rsidR="00C33266" w:rsidRPr="00B46E4B" w:rsidRDefault="00C33266" w:rsidP="006B4ECA">
            <w:pPr>
              <w:jc w:val="center"/>
              <w:rPr>
                <w:b/>
                <w:sz w:val="16"/>
                <w:szCs w:val="16"/>
              </w:rPr>
            </w:pPr>
            <w:r w:rsidRPr="00B46E4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14:paraId="50220BC2" w14:textId="1CD209D8" w:rsidR="00C33266" w:rsidRPr="00B46E4B" w:rsidRDefault="00C33266" w:rsidP="006B4ECA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14:paraId="4529FF19" w14:textId="36996AE6" w:rsidR="00C33266" w:rsidRPr="00B46E4B" w:rsidRDefault="00C33266" w:rsidP="006B4ECA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72C31F4" w14:textId="5D49418B" w:rsidR="00C33266" w:rsidRPr="00B46E4B" w:rsidRDefault="00C33266" w:rsidP="006B4ECA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5854F9B" w14:textId="34B2018B" w:rsidR="00C33266" w:rsidRPr="00B46E4B" w:rsidRDefault="00C33266" w:rsidP="006B4ECA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64BD1CA" w14:textId="77777777" w:rsidR="00C33266" w:rsidRPr="00B46E4B" w:rsidRDefault="00C33266" w:rsidP="006B4E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58" w:type="dxa"/>
            <w:shd w:val="clear" w:color="auto" w:fill="B2A1C7" w:themeFill="accent4" w:themeFillTint="99"/>
            <w:vAlign w:val="center"/>
          </w:tcPr>
          <w:p w14:paraId="195242AB" w14:textId="77777777" w:rsidR="00E841C1" w:rsidRPr="00B46E4B" w:rsidRDefault="00E841C1" w:rsidP="006B4ECA">
            <w:pPr>
              <w:jc w:val="center"/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>Psicologia em Saúde</w:t>
            </w:r>
          </w:p>
          <w:p w14:paraId="03D45FBC" w14:textId="77777777" w:rsidR="00E841C1" w:rsidRPr="00B46E4B" w:rsidRDefault="00E841C1" w:rsidP="006B4ECA">
            <w:pPr>
              <w:jc w:val="center"/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>Teoria  EAD</w:t>
            </w:r>
          </w:p>
          <w:p w14:paraId="282AB607" w14:textId="056958F6" w:rsidR="00C33266" w:rsidRPr="00B46E4B" w:rsidRDefault="00E841C1" w:rsidP="006B4ECA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 xml:space="preserve">Paula </w:t>
            </w:r>
            <w:proofErr w:type="spellStart"/>
            <w:r w:rsidRPr="00B46E4B">
              <w:rPr>
                <w:bCs/>
                <w:sz w:val="16"/>
                <w:szCs w:val="16"/>
              </w:rPr>
              <w:t>Scotta</w:t>
            </w:r>
            <w:proofErr w:type="spellEnd"/>
          </w:p>
        </w:tc>
      </w:tr>
      <w:tr w:rsidR="00C33266" w:rsidRPr="00B46E4B" w14:paraId="526382BE" w14:textId="77777777" w:rsidTr="00C63B77">
        <w:trPr>
          <w:gridAfter w:val="1"/>
          <w:wAfter w:w="15" w:type="dxa"/>
          <w:trHeight w:val="70"/>
        </w:trPr>
        <w:tc>
          <w:tcPr>
            <w:tcW w:w="1327" w:type="dxa"/>
            <w:shd w:val="clear" w:color="auto" w:fill="auto"/>
            <w:vAlign w:val="center"/>
          </w:tcPr>
          <w:p w14:paraId="58F12F44" w14:textId="77777777" w:rsidR="00C33266" w:rsidRPr="00B46E4B" w:rsidRDefault="00C33266" w:rsidP="006B4ECA">
            <w:pPr>
              <w:jc w:val="center"/>
              <w:rPr>
                <w:b/>
                <w:bCs/>
                <w:sz w:val="16"/>
                <w:szCs w:val="16"/>
              </w:rPr>
            </w:pPr>
            <w:r w:rsidRPr="00B46E4B">
              <w:rPr>
                <w:b/>
                <w:bCs/>
                <w:sz w:val="16"/>
                <w:szCs w:val="16"/>
              </w:rPr>
              <w:t>09:55 – 10:45</w:t>
            </w: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37AF33CC" w14:textId="77777777" w:rsidR="00C33266" w:rsidRPr="00B46E4B" w:rsidRDefault="00C33266" w:rsidP="006B4ECA">
            <w:pPr>
              <w:jc w:val="center"/>
              <w:rPr>
                <w:b/>
                <w:bCs/>
                <w:sz w:val="16"/>
                <w:szCs w:val="16"/>
              </w:rPr>
            </w:pPr>
            <w:r w:rsidRPr="00B46E4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14:paraId="5762E8C2" w14:textId="48FC944C" w:rsidR="00C33266" w:rsidRPr="00B46E4B" w:rsidRDefault="00C33266" w:rsidP="006B4ECA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14:paraId="0888378B" w14:textId="72448058" w:rsidR="00C33266" w:rsidRPr="00B46E4B" w:rsidRDefault="00C33266" w:rsidP="006B4ECA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CC77389" w14:textId="7B8DA33E" w:rsidR="00C33266" w:rsidRPr="00B46E4B" w:rsidRDefault="00C33266" w:rsidP="006B4ECA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AA836C5" w14:textId="2BF1EFEA" w:rsidR="00C33266" w:rsidRPr="00B46E4B" w:rsidRDefault="00C33266" w:rsidP="006B4ECA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24A01E6" w14:textId="77777777" w:rsidR="00C33266" w:rsidRPr="00B46E4B" w:rsidRDefault="00C33266" w:rsidP="006B4E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12333ACD" w14:textId="3F1994C9" w:rsidR="000F15C3" w:rsidRPr="00B46E4B" w:rsidRDefault="000F15C3" w:rsidP="006B4ECA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C33266" w:rsidRPr="00B46E4B" w14:paraId="6D1F3AD4" w14:textId="77777777" w:rsidTr="00C63B77">
        <w:trPr>
          <w:gridAfter w:val="1"/>
          <w:wAfter w:w="15" w:type="dxa"/>
          <w:trHeight w:val="70"/>
        </w:trPr>
        <w:tc>
          <w:tcPr>
            <w:tcW w:w="1327" w:type="dxa"/>
            <w:shd w:val="clear" w:color="auto" w:fill="auto"/>
            <w:vAlign w:val="center"/>
          </w:tcPr>
          <w:p w14:paraId="4E9B9CAC" w14:textId="77777777" w:rsidR="00C33266" w:rsidRPr="00B46E4B" w:rsidRDefault="00C33266" w:rsidP="006B4ECA">
            <w:pPr>
              <w:jc w:val="center"/>
              <w:rPr>
                <w:b/>
                <w:bCs/>
                <w:sz w:val="16"/>
                <w:szCs w:val="16"/>
              </w:rPr>
            </w:pPr>
            <w:r w:rsidRPr="00B46E4B">
              <w:rPr>
                <w:b/>
                <w:bCs/>
                <w:sz w:val="16"/>
                <w:szCs w:val="16"/>
              </w:rPr>
              <w:t>10:45 – 11:35</w:t>
            </w:r>
          </w:p>
        </w:tc>
        <w:tc>
          <w:tcPr>
            <w:tcW w:w="560" w:type="dxa"/>
            <w:vAlign w:val="center"/>
          </w:tcPr>
          <w:p w14:paraId="42D650AB" w14:textId="77777777" w:rsidR="00C33266" w:rsidRPr="00B46E4B" w:rsidRDefault="00C33266" w:rsidP="006B4ECA">
            <w:pPr>
              <w:jc w:val="center"/>
              <w:rPr>
                <w:b/>
                <w:bCs/>
                <w:sz w:val="16"/>
                <w:szCs w:val="16"/>
              </w:rPr>
            </w:pPr>
            <w:r w:rsidRPr="00B46E4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32E19653" w14:textId="77777777" w:rsidR="00C33266" w:rsidRPr="00B46E4B" w:rsidRDefault="00C33266" w:rsidP="006B4ECA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1350BEB4" w14:textId="77777777" w:rsidR="00C33266" w:rsidRPr="00B46E4B" w:rsidRDefault="00C33266" w:rsidP="006B4EC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1BB0BCFC" w14:textId="77777777" w:rsidR="00C33266" w:rsidRPr="00B46E4B" w:rsidRDefault="00C33266" w:rsidP="006B4E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64ECEDC" w14:textId="77777777" w:rsidR="00C33266" w:rsidRPr="00B46E4B" w:rsidRDefault="00C33266" w:rsidP="006B4ECA">
            <w:pPr>
              <w:jc w:val="center"/>
              <w:rPr>
                <w:i/>
                <w:sz w:val="16"/>
                <w:szCs w:val="16"/>
                <w:highlight w:val="cyan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862BA6A" w14:textId="77777777" w:rsidR="00C33266" w:rsidRPr="00B46E4B" w:rsidRDefault="00C33266" w:rsidP="006B4E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14:paraId="7E96754E" w14:textId="77777777" w:rsidR="00C33266" w:rsidRPr="00B46E4B" w:rsidRDefault="00C33266" w:rsidP="006B4ECA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</w:p>
        </w:tc>
      </w:tr>
      <w:tr w:rsidR="00C33266" w:rsidRPr="00B46E4B" w14:paraId="452D8D02" w14:textId="77777777" w:rsidTr="00C63B77">
        <w:trPr>
          <w:gridAfter w:val="1"/>
          <w:wAfter w:w="15" w:type="dxa"/>
          <w:trHeight w:val="70"/>
        </w:trPr>
        <w:tc>
          <w:tcPr>
            <w:tcW w:w="1327" w:type="dxa"/>
            <w:shd w:val="clear" w:color="auto" w:fill="auto"/>
            <w:vAlign w:val="center"/>
          </w:tcPr>
          <w:p w14:paraId="6220BCD7" w14:textId="77777777" w:rsidR="00C33266" w:rsidRPr="00B46E4B" w:rsidRDefault="00C33266" w:rsidP="006B4ECA">
            <w:pPr>
              <w:jc w:val="center"/>
              <w:rPr>
                <w:b/>
                <w:bCs/>
                <w:sz w:val="16"/>
                <w:szCs w:val="16"/>
              </w:rPr>
            </w:pPr>
            <w:r w:rsidRPr="00B46E4B">
              <w:rPr>
                <w:b/>
                <w:bCs/>
                <w:sz w:val="16"/>
                <w:szCs w:val="16"/>
              </w:rPr>
              <w:t>11:35 – 12:25</w:t>
            </w: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1CF97E9E" w14:textId="77777777" w:rsidR="00C33266" w:rsidRPr="00B46E4B" w:rsidRDefault="00C33266" w:rsidP="006B4ECA">
            <w:pPr>
              <w:jc w:val="center"/>
              <w:rPr>
                <w:b/>
                <w:bCs/>
                <w:sz w:val="16"/>
                <w:szCs w:val="16"/>
              </w:rPr>
            </w:pPr>
            <w:r w:rsidRPr="00B46E4B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2A7B2634" w14:textId="77777777" w:rsidR="00C33266" w:rsidRPr="00B46E4B" w:rsidRDefault="00C33266" w:rsidP="006B4ECA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51755236" w14:textId="77777777" w:rsidR="00C33266" w:rsidRPr="00B46E4B" w:rsidRDefault="00C33266" w:rsidP="006B4EC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1CDFB9BC" w14:textId="77777777" w:rsidR="00C33266" w:rsidRPr="00B46E4B" w:rsidRDefault="00C33266" w:rsidP="006B4E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DE52C26" w14:textId="77777777" w:rsidR="00C33266" w:rsidRPr="00B46E4B" w:rsidRDefault="00C33266" w:rsidP="006B4ECA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BDB9940" w14:textId="77777777" w:rsidR="00C33266" w:rsidRPr="00B46E4B" w:rsidRDefault="00C33266" w:rsidP="006B4E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037F4959" w14:textId="2206E1C8" w:rsidR="00572BE5" w:rsidRPr="00B46E4B" w:rsidRDefault="00572BE5" w:rsidP="006B4ECA">
            <w:pPr>
              <w:jc w:val="center"/>
              <w:rPr>
                <w:sz w:val="16"/>
                <w:szCs w:val="16"/>
              </w:rPr>
            </w:pPr>
          </w:p>
        </w:tc>
      </w:tr>
      <w:tr w:rsidR="00C33266" w:rsidRPr="00B46E4B" w14:paraId="7912DCB2" w14:textId="77777777" w:rsidTr="00C63B77">
        <w:trPr>
          <w:gridAfter w:val="1"/>
          <w:wAfter w:w="15" w:type="dxa"/>
          <w:trHeight w:val="62"/>
        </w:trPr>
        <w:tc>
          <w:tcPr>
            <w:tcW w:w="1327" w:type="dxa"/>
            <w:shd w:val="clear" w:color="auto" w:fill="B6DDE8" w:themeFill="accent5" w:themeFillTint="66"/>
            <w:vAlign w:val="center"/>
          </w:tcPr>
          <w:p w14:paraId="7F876FF9" w14:textId="77777777" w:rsidR="00C33266" w:rsidRPr="00B46E4B" w:rsidRDefault="00C33266" w:rsidP="006B4ECA">
            <w:pPr>
              <w:pStyle w:val="Ttulo3"/>
              <w:rPr>
                <w:sz w:val="16"/>
                <w:szCs w:val="16"/>
              </w:rPr>
            </w:pPr>
            <w:r w:rsidRPr="00B46E4B">
              <w:rPr>
                <w:sz w:val="16"/>
                <w:szCs w:val="16"/>
              </w:rPr>
              <w:t>Intervalo</w:t>
            </w:r>
          </w:p>
        </w:tc>
        <w:tc>
          <w:tcPr>
            <w:tcW w:w="560" w:type="dxa"/>
            <w:shd w:val="clear" w:color="auto" w:fill="B6DDE8" w:themeFill="accent5" w:themeFillTint="66"/>
            <w:vAlign w:val="center"/>
          </w:tcPr>
          <w:p w14:paraId="09DF9307" w14:textId="77777777" w:rsidR="00C33266" w:rsidRPr="00B46E4B" w:rsidRDefault="00C33266" w:rsidP="006B4E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3" w:type="dxa"/>
            <w:shd w:val="clear" w:color="auto" w:fill="B6DDE8" w:themeFill="accent5" w:themeFillTint="66"/>
            <w:vAlign w:val="center"/>
          </w:tcPr>
          <w:p w14:paraId="611838DA" w14:textId="77777777" w:rsidR="00C33266" w:rsidRPr="00B46E4B" w:rsidRDefault="00C33266" w:rsidP="006B4ECA">
            <w:pPr>
              <w:jc w:val="center"/>
              <w:rPr>
                <w:b/>
                <w:sz w:val="16"/>
                <w:szCs w:val="16"/>
              </w:rPr>
            </w:pPr>
            <w:r w:rsidRPr="00B46E4B">
              <w:rPr>
                <w:b/>
                <w:sz w:val="16"/>
                <w:szCs w:val="16"/>
              </w:rPr>
              <w:t>Intervalo</w:t>
            </w:r>
          </w:p>
        </w:tc>
        <w:tc>
          <w:tcPr>
            <w:tcW w:w="2976" w:type="dxa"/>
            <w:gridSpan w:val="2"/>
            <w:shd w:val="clear" w:color="auto" w:fill="B6DDE8" w:themeFill="accent5" w:themeFillTint="66"/>
            <w:vAlign w:val="center"/>
          </w:tcPr>
          <w:p w14:paraId="7949DDB5" w14:textId="77777777" w:rsidR="00C33266" w:rsidRPr="00B46E4B" w:rsidRDefault="00C33266" w:rsidP="006B4ECA">
            <w:pPr>
              <w:jc w:val="center"/>
              <w:rPr>
                <w:b/>
                <w:sz w:val="16"/>
                <w:szCs w:val="16"/>
              </w:rPr>
            </w:pPr>
            <w:r w:rsidRPr="00B46E4B">
              <w:rPr>
                <w:b/>
                <w:sz w:val="16"/>
                <w:szCs w:val="16"/>
              </w:rPr>
              <w:t>Intervalo</w:t>
            </w:r>
          </w:p>
        </w:tc>
        <w:tc>
          <w:tcPr>
            <w:tcW w:w="2694" w:type="dxa"/>
            <w:shd w:val="clear" w:color="auto" w:fill="B6DDE8" w:themeFill="accent5" w:themeFillTint="66"/>
            <w:vAlign w:val="center"/>
          </w:tcPr>
          <w:p w14:paraId="21CB52C8" w14:textId="77777777" w:rsidR="00C33266" w:rsidRPr="00B46E4B" w:rsidRDefault="00C33266" w:rsidP="006B4ECA">
            <w:pPr>
              <w:jc w:val="center"/>
              <w:rPr>
                <w:b/>
                <w:sz w:val="16"/>
                <w:szCs w:val="16"/>
              </w:rPr>
            </w:pPr>
            <w:r w:rsidRPr="00B46E4B">
              <w:rPr>
                <w:b/>
                <w:sz w:val="16"/>
                <w:szCs w:val="16"/>
              </w:rPr>
              <w:t>Intervalo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14:paraId="10337709" w14:textId="77777777" w:rsidR="00C33266" w:rsidRPr="00B46E4B" w:rsidRDefault="00C33266" w:rsidP="006B4ECA">
            <w:pPr>
              <w:jc w:val="center"/>
              <w:rPr>
                <w:b/>
                <w:sz w:val="16"/>
                <w:szCs w:val="16"/>
              </w:rPr>
            </w:pPr>
            <w:r w:rsidRPr="00B46E4B">
              <w:rPr>
                <w:b/>
                <w:sz w:val="16"/>
                <w:szCs w:val="16"/>
              </w:rPr>
              <w:t>Interval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16A4679" w14:textId="77777777" w:rsidR="00C33266" w:rsidRPr="00B46E4B" w:rsidRDefault="00C33266" w:rsidP="006B4ECA">
            <w:pPr>
              <w:jc w:val="center"/>
              <w:rPr>
                <w:b/>
                <w:sz w:val="16"/>
                <w:szCs w:val="16"/>
                <w:highlight w:val="cyan"/>
              </w:rPr>
            </w:pPr>
            <w:r w:rsidRPr="00B46E4B">
              <w:rPr>
                <w:b/>
                <w:sz w:val="16"/>
                <w:szCs w:val="16"/>
              </w:rPr>
              <w:t>Intervalo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51E5E43" w14:textId="1A83873C" w:rsidR="00C33266" w:rsidRPr="00B46E4B" w:rsidRDefault="00BB40CC" w:rsidP="006B4ECA">
            <w:pPr>
              <w:rPr>
                <w:b/>
                <w:sz w:val="16"/>
                <w:szCs w:val="16"/>
              </w:rPr>
            </w:pPr>
            <w:r w:rsidRPr="00B46E4B">
              <w:rPr>
                <w:b/>
                <w:sz w:val="16"/>
                <w:szCs w:val="16"/>
              </w:rPr>
              <w:t xml:space="preserve">Intervalo </w:t>
            </w:r>
          </w:p>
        </w:tc>
      </w:tr>
      <w:tr w:rsidR="000F15C3" w:rsidRPr="00B46E4B" w14:paraId="173BD6A2" w14:textId="77777777" w:rsidTr="00C63B77">
        <w:trPr>
          <w:gridAfter w:val="1"/>
          <w:wAfter w:w="15" w:type="dxa"/>
          <w:trHeight w:val="844"/>
        </w:trPr>
        <w:tc>
          <w:tcPr>
            <w:tcW w:w="1327" w:type="dxa"/>
            <w:shd w:val="clear" w:color="auto" w:fill="auto"/>
            <w:vAlign w:val="center"/>
          </w:tcPr>
          <w:p w14:paraId="63A986E2" w14:textId="77777777" w:rsidR="000F15C3" w:rsidRPr="00B46E4B" w:rsidRDefault="000F15C3" w:rsidP="006B4ECA">
            <w:pPr>
              <w:jc w:val="center"/>
              <w:rPr>
                <w:b/>
                <w:bCs/>
                <w:sz w:val="16"/>
                <w:szCs w:val="16"/>
              </w:rPr>
            </w:pPr>
            <w:r w:rsidRPr="00B46E4B">
              <w:rPr>
                <w:b/>
                <w:bCs/>
                <w:sz w:val="16"/>
                <w:szCs w:val="16"/>
              </w:rPr>
              <w:t>13:15 – 14:05</w:t>
            </w: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79A86D6E" w14:textId="77777777" w:rsidR="000F15C3" w:rsidRPr="00B46E4B" w:rsidRDefault="005C6668" w:rsidP="006B4ECA">
            <w:pPr>
              <w:jc w:val="center"/>
              <w:rPr>
                <w:b/>
                <w:bCs/>
                <w:sz w:val="16"/>
                <w:szCs w:val="16"/>
              </w:rPr>
            </w:pPr>
            <w:r w:rsidRPr="00B46E4B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4D7B134A" w14:textId="77777777" w:rsidR="000F15C3" w:rsidRPr="00B46E4B" w:rsidRDefault="000F15C3" w:rsidP="006B4ECA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059FE151" w14:textId="77777777" w:rsidR="000F15C3" w:rsidRPr="00B46E4B" w:rsidRDefault="000F15C3" w:rsidP="006B4ECA">
            <w:pPr>
              <w:jc w:val="center"/>
              <w:rPr>
                <w:bCs/>
                <w:color w:val="0070C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1939553" w14:textId="77777777" w:rsidR="000F15C3" w:rsidRPr="00B46E4B" w:rsidRDefault="000F15C3" w:rsidP="006B4ECA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5D47421" w14:textId="77777777" w:rsidR="000F15C3" w:rsidRPr="00B46E4B" w:rsidRDefault="000F15C3" w:rsidP="006B4ECA">
            <w:pPr>
              <w:jc w:val="center"/>
              <w:rPr>
                <w:bCs/>
                <w:i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78142A" w14:textId="67B11AD1" w:rsidR="000F15C3" w:rsidRPr="00B46E4B" w:rsidRDefault="000F15C3" w:rsidP="006B4E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D8C2BCE" w14:textId="42584DBC" w:rsidR="00652E99" w:rsidRPr="006B4ECA" w:rsidRDefault="00652E99" w:rsidP="00652E99">
            <w:pPr>
              <w:jc w:val="center"/>
              <w:rPr>
                <w:bCs/>
                <w:sz w:val="16"/>
                <w:szCs w:val="16"/>
              </w:rPr>
            </w:pPr>
            <w:r w:rsidRPr="006B4ECA">
              <w:rPr>
                <w:bCs/>
                <w:sz w:val="16"/>
                <w:szCs w:val="16"/>
              </w:rPr>
              <w:t>Fundamentos do Cuidado de Enfermagem II Marcineide</w:t>
            </w:r>
            <w:r>
              <w:rPr>
                <w:bCs/>
                <w:sz w:val="16"/>
                <w:szCs w:val="16"/>
              </w:rPr>
              <w:t xml:space="preserve"> Prática B</w:t>
            </w:r>
          </w:p>
          <w:p w14:paraId="21355CF5" w14:textId="77777777" w:rsidR="000F15C3" w:rsidRPr="00B46E4B" w:rsidRDefault="000F15C3" w:rsidP="006B4EC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F15C3" w:rsidRPr="00B46E4B" w14:paraId="47074FB6" w14:textId="77777777" w:rsidTr="00C63B77">
        <w:trPr>
          <w:gridAfter w:val="1"/>
          <w:wAfter w:w="15" w:type="dxa"/>
          <w:trHeight w:val="340"/>
        </w:trPr>
        <w:tc>
          <w:tcPr>
            <w:tcW w:w="1327" w:type="dxa"/>
            <w:shd w:val="clear" w:color="auto" w:fill="auto"/>
            <w:vAlign w:val="center"/>
          </w:tcPr>
          <w:p w14:paraId="6DA5BE18" w14:textId="77777777" w:rsidR="000F15C3" w:rsidRPr="00B46E4B" w:rsidRDefault="000F15C3" w:rsidP="006B4ECA">
            <w:pPr>
              <w:jc w:val="center"/>
              <w:rPr>
                <w:b/>
                <w:bCs/>
                <w:sz w:val="16"/>
                <w:szCs w:val="16"/>
              </w:rPr>
            </w:pPr>
            <w:r w:rsidRPr="00B46E4B">
              <w:rPr>
                <w:b/>
                <w:bCs/>
                <w:sz w:val="16"/>
                <w:szCs w:val="16"/>
              </w:rPr>
              <w:t>14:05 – 14:55</w:t>
            </w: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0A7A963C" w14:textId="77777777" w:rsidR="000F15C3" w:rsidRPr="00B46E4B" w:rsidRDefault="005C6668" w:rsidP="006B4ECA">
            <w:pPr>
              <w:jc w:val="center"/>
              <w:rPr>
                <w:b/>
                <w:bCs/>
                <w:sz w:val="16"/>
                <w:szCs w:val="16"/>
              </w:rPr>
            </w:pPr>
            <w:r w:rsidRPr="00B46E4B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1BE2247C" w14:textId="77777777" w:rsidR="000F15C3" w:rsidRPr="00B46E4B" w:rsidRDefault="000F15C3" w:rsidP="006B4ECA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4D9E74B9" w14:textId="77777777" w:rsidR="000F15C3" w:rsidRPr="00B46E4B" w:rsidRDefault="000F15C3" w:rsidP="006B4EC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2F0C894" w14:textId="77777777" w:rsidR="000F15C3" w:rsidRPr="00B46E4B" w:rsidRDefault="000F15C3" w:rsidP="006B4ECA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A4BBAC4" w14:textId="77777777" w:rsidR="000F15C3" w:rsidRPr="00B46E4B" w:rsidRDefault="000F15C3" w:rsidP="006B4ECA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48EBB6" w14:textId="549EB5CB" w:rsidR="000F15C3" w:rsidRPr="00B46E4B" w:rsidRDefault="000F15C3" w:rsidP="006B4E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EAAAD91" w14:textId="77777777" w:rsidR="00652E99" w:rsidRPr="006B4ECA" w:rsidRDefault="00652E99" w:rsidP="00652E99">
            <w:pPr>
              <w:jc w:val="center"/>
              <w:rPr>
                <w:bCs/>
                <w:sz w:val="16"/>
                <w:szCs w:val="16"/>
              </w:rPr>
            </w:pPr>
            <w:r w:rsidRPr="006B4ECA">
              <w:rPr>
                <w:bCs/>
                <w:sz w:val="16"/>
                <w:szCs w:val="16"/>
              </w:rPr>
              <w:t>Fundamentos do Cuidado de Enfermagem II Marcineide</w:t>
            </w:r>
            <w:r>
              <w:rPr>
                <w:bCs/>
                <w:sz w:val="16"/>
                <w:szCs w:val="16"/>
              </w:rPr>
              <w:t xml:space="preserve"> Prática B</w:t>
            </w:r>
          </w:p>
          <w:p w14:paraId="76877E5B" w14:textId="77777777" w:rsidR="000F15C3" w:rsidRPr="00B46E4B" w:rsidRDefault="000F15C3" w:rsidP="006B4EC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F15C3" w:rsidRPr="00B46E4B" w14:paraId="0979702F" w14:textId="77777777" w:rsidTr="00C63B77">
        <w:trPr>
          <w:gridAfter w:val="1"/>
          <w:wAfter w:w="15" w:type="dxa"/>
          <w:trHeight w:val="62"/>
        </w:trPr>
        <w:tc>
          <w:tcPr>
            <w:tcW w:w="1327" w:type="dxa"/>
            <w:shd w:val="clear" w:color="auto" w:fill="B6DDE8" w:themeFill="accent5" w:themeFillTint="66"/>
            <w:vAlign w:val="center"/>
          </w:tcPr>
          <w:p w14:paraId="7E89CD42" w14:textId="77777777" w:rsidR="000F15C3" w:rsidRPr="00B46E4B" w:rsidRDefault="000F15C3" w:rsidP="006B4ECA">
            <w:pPr>
              <w:pStyle w:val="Ttulo3"/>
              <w:rPr>
                <w:sz w:val="16"/>
                <w:szCs w:val="16"/>
              </w:rPr>
            </w:pPr>
            <w:r w:rsidRPr="00B46E4B">
              <w:rPr>
                <w:sz w:val="16"/>
                <w:szCs w:val="16"/>
              </w:rPr>
              <w:t>Intervalo</w:t>
            </w:r>
          </w:p>
        </w:tc>
        <w:tc>
          <w:tcPr>
            <w:tcW w:w="560" w:type="dxa"/>
            <w:shd w:val="clear" w:color="auto" w:fill="B6DDE8" w:themeFill="accent5" w:themeFillTint="66"/>
            <w:vAlign w:val="center"/>
          </w:tcPr>
          <w:p w14:paraId="07945C82" w14:textId="77777777" w:rsidR="000F15C3" w:rsidRPr="00B46E4B" w:rsidRDefault="000F15C3" w:rsidP="006B4E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3" w:type="dxa"/>
            <w:shd w:val="clear" w:color="auto" w:fill="B6DDE8" w:themeFill="accent5" w:themeFillTint="66"/>
            <w:vAlign w:val="center"/>
          </w:tcPr>
          <w:p w14:paraId="61ADA0B2" w14:textId="77777777" w:rsidR="000F15C3" w:rsidRPr="00B46E4B" w:rsidRDefault="000F15C3" w:rsidP="006B4ECA">
            <w:pPr>
              <w:jc w:val="center"/>
              <w:rPr>
                <w:b/>
                <w:sz w:val="16"/>
                <w:szCs w:val="16"/>
              </w:rPr>
            </w:pPr>
            <w:r w:rsidRPr="00B46E4B">
              <w:rPr>
                <w:b/>
                <w:sz w:val="16"/>
                <w:szCs w:val="16"/>
              </w:rPr>
              <w:t>Intervalo</w:t>
            </w:r>
          </w:p>
        </w:tc>
        <w:tc>
          <w:tcPr>
            <w:tcW w:w="2976" w:type="dxa"/>
            <w:gridSpan w:val="2"/>
            <w:shd w:val="clear" w:color="auto" w:fill="B6DDE8" w:themeFill="accent5" w:themeFillTint="66"/>
            <w:vAlign w:val="center"/>
          </w:tcPr>
          <w:p w14:paraId="5CFAB2B7" w14:textId="77777777" w:rsidR="000F15C3" w:rsidRPr="00B46E4B" w:rsidRDefault="000F15C3" w:rsidP="006B4ECA">
            <w:pPr>
              <w:jc w:val="center"/>
              <w:rPr>
                <w:b/>
                <w:sz w:val="16"/>
                <w:szCs w:val="16"/>
              </w:rPr>
            </w:pPr>
            <w:r w:rsidRPr="00B46E4B">
              <w:rPr>
                <w:b/>
                <w:sz w:val="16"/>
                <w:szCs w:val="16"/>
              </w:rPr>
              <w:t>Intervalo</w:t>
            </w:r>
          </w:p>
        </w:tc>
        <w:tc>
          <w:tcPr>
            <w:tcW w:w="2694" w:type="dxa"/>
            <w:shd w:val="clear" w:color="auto" w:fill="B6DDE8" w:themeFill="accent5" w:themeFillTint="66"/>
            <w:vAlign w:val="center"/>
          </w:tcPr>
          <w:p w14:paraId="18A6FF75" w14:textId="77777777" w:rsidR="000F15C3" w:rsidRPr="00B46E4B" w:rsidRDefault="000F15C3" w:rsidP="006B4ECA">
            <w:pPr>
              <w:jc w:val="center"/>
              <w:rPr>
                <w:b/>
                <w:sz w:val="16"/>
                <w:szCs w:val="16"/>
              </w:rPr>
            </w:pPr>
            <w:r w:rsidRPr="00B46E4B">
              <w:rPr>
                <w:b/>
                <w:sz w:val="16"/>
                <w:szCs w:val="16"/>
              </w:rPr>
              <w:t>Intervalo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14:paraId="59A2F156" w14:textId="77777777" w:rsidR="000F15C3" w:rsidRPr="00B46E4B" w:rsidRDefault="000F15C3" w:rsidP="006B4ECA">
            <w:pPr>
              <w:jc w:val="center"/>
              <w:rPr>
                <w:b/>
                <w:sz w:val="16"/>
                <w:szCs w:val="16"/>
              </w:rPr>
            </w:pPr>
            <w:r w:rsidRPr="00B46E4B">
              <w:rPr>
                <w:b/>
                <w:sz w:val="16"/>
                <w:szCs w:val="16"/>
              </w:rPr>
              <w:t>Intervalo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14:paraId="5B11552B" w14:textId="77777777" w:rsidR="000F15C3" w:rsidRPr="00B46E4B" w:rsidRDefault="000F15C3" w:rsidP="006B4ECA">
            <w:pPr>
              <w:jc w:val="center"/>
              <w:rPr>
                <w:bCs/>
                <w:sz w:val="16"/>
                <w:szCs w:val="16"/>
              </w:rPr>
            </w:pPr>
            <w:r w:rsidRPr="00B46E4B">
              <w:rPr>
                <w:b/>
                <w:sz w:val="16"/>
                <w:szCs w:val="16"/>
              </w:rPr>
              <w:t>Intervalo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2FD4629" w14:textId="6ADAA8C4" w:rsidR="000F15C3" w:rsidRPr="00B46E4B" w:rsidRDefault="004C06D4" w:rsidP="006B4ECA">
            <w:pPr>
              <w:rPr>
                <w:bCs/>
                <w:sz w:val="16"/>
                <w:szCs w:val="16"/>
              </w:rPr>
            </w:pPr>
            <w:r w:rsidRPr="00B46E4B">
              <w:rPr>
                <w:b/>
                <w:sz w:val="16"/>
                <w:szCs w:val="16"/>
              </w:rPr>
              <w:t>Intervalo</w:t>
            </w:r>
          </w:p>
        </w:tc>
      </w:tr>
      <w:tr w:rsidR="000F15C3" w:rsidRPr="00B46E4B" w14:paraId="5BD1343B" w14:textId="77777777" w:rsidTr="00C63B77">
        <w:trPr>
          <w:gridAfter w:val="1"/>
          <w:wAfter w:w="15" w:type="dxa"/>
          <w:trHeight w:val="340"/>
        </w:trPr>
        <w:tc>
          <w:tcPr>
            <w:tcW w:w="1327" w:type="dxa"/>
            <w:shd w:val="clear" w:color="auto" w:fill="auto"/>
            <w:vAlign w:val="center"/>
          </w:tcPr>
          <w:p w14:paraId="12D17406" w14:textId="77777777" w:rsidR="000F15C3" w:rsidRPr="00B46E4B" w:rsidRDefault="000F15C3" w:rsidP="006B4ECA">
            <w:pPr>
              <w:jc w:val="center"/>
              <w:rPr>
                <w:b/>
                <w:bCs/>
                <w:sz w:val="16"/>
                <w:szCs w:val="16"/>
              </w:rPr>
            </w:pPr>
            <w:r w:rsidRPr="00B46E4B">
              <w:rPr>
                <w:b/>
                <w:bCs/>
                <w:sz w:val="16"/>
                <w:szCs w:val="16"/>
              </w:rPr>
              <w:t>15:05 – 15:55</w:t>
            </w: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085CBF75" w14:textId="77777777" w:rsidR="000F15C3" w:rsidRPr="00B46E4B" w:rsidRDefault="005C6668" w:rsidP="006B4ECA">
            <w:pPr>
              <w:jc w:val="center"/>
              <w:rPr>
                <w:b/>
                <w:bCs/>
                <w:sz w:val="16"/>
                <w:szCs w:val="16"/>
              </w:rPr>
            </w:pPr>
            <w:r w:rsidRPr="00B46E4B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6929A499" w14:textId="77777777" w:rsidR="000F15C3" w:rsidRPr="00B46E4B" w:rsidRDefault="000F15C3" w:rsidP="006B4ECA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7D9C6B27" w14:textId="77777777" w:rsidR="000F15C3" w:rsidRPr="00B46E4B" w:rsidRDefault="000F15C3" w:rsidP="006B4EC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4C7B4BF" w14:textId="77777777" w:rsidR="000F15C3" w:rsidRPr="00B46E4B" w:rsidRDefault="000F15C3" w:rsidP="006B4ECA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C6DEDB6" w14:textId="77777777" w:rsidR="000F15C3" w:rsidRPr="00B46E4B" w:rsidRDefault="000F15C3" w:rsidP="006B4ECA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0452F5E" w14:textId="0004D652" w:rsidR="000F15C3" w:rsidRPr="00B46E4B" w:rsidRDefault="000F15C3" w:rsidP="006B4EC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6127E9D3" w14:textId="77777777" w:rsidR="00652E99" w:rsidRPr="006B4ECA" w:rsidRDefault="00652E99" w:rsidP="00652E99">
            <w:pPr>
              <w:jc w:val="center"/>
              <w:rPr>
                <w:bCs/>
                <w:sz w:val="16"/>
                <w:szCs w:val="16"/>
              </w:rPr>
            </w:pPr>
            <w:r w:rsidRPr="006B4ECA">
              <w:rPr>
                <w:bCs/>
                <w:sz w:val="16"/>
                <w:szCs w:val="16"/>
              </w:rPr>
              <w:t>Fundamentos do Cuidado de Enfermagem II Marcineide</w:t>
            </w:r>
            <w:r>
              <w:rPr>
                <w:bCs/>
                <w:sz w:val="16"/>
                <w:szCs w:val="16"/>
              </w:rPr>
              <w:t xml:space="preserve"> Prática B</w:t>
            </w:r>
          </w:p>
          <w:p w14:paraId="4936F13B" w14:textId="77777777" w:rsidR="000F15C3" w:rsidRPr="00B46E4B" w:rsidRDefault="000F15C3" w:rsidP="006B4EC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F08DC" w:rsidRPr="00B46E4B" w14:paraId="79591CAB" w14:textId="77777777" w:rsidTr="00C63B77">
        <w:trPr>
          <w:gridAfter w:val="1"/>
          <w:wAfter w:w="15" w:type="dxa"/>
          <w:trHeight w:val="340"/>
        </w:trPr>
        <w:tc>
          <w:tcPr>
            <w:tcW w:w="1327" w:type="dxa"/>
            <w:shd w:val="clear" w:color="auto" w:fill="auto"/>
            <w:vAlign w:val="center"/>
          </w:tcPr>
          <w:p w14:paraId="03CDA66F" w14:textId="77777777" w:rsidR="003F08DC" w:rsidRPr="00B46E4B" w:rsidRDefault="003F08DC" w:rsidP="006B4ECA">
            <w:pPr>
              <w:jc w:val="center"/>
              <w:rPr>
                <w:b/>
                <w:bCs/>
                <w:sz w:val="16"/>
                <w:szCs w:val="16"/>
              </w:rPr>
            </w:pPr>
            <w:r w:rsidRPr="00B46E4B">
              <w:rPr>
                <w:b/>
                <w:bCs/>
                <w:sz w:val="16"/>
                <w:szCs w:val="16"/>
              </w:rPr>
              <w:t>15:55 – 16:45</w:t>
            </w:r>
          </w:p>
        </w:tc>
        <w:tc>
          <w:tcPr>
            <w:tcW w:w="560" w:type="dxa"/>
            <w:vAlign w:val="center"/>
          </w:tcPr>
          <w:p w14:paraId="0376B27D" w14:textId="77777777" w:rsidR="003F08DC" w:rsidRPr="00B46E4B" w:rsidRDefault="003F08DC" w:rsidP="006B4ECA">
            <w:pPr>
              <w:jc w:val="center"/>
              <w:rPr>
                <w:b/>
                <w:bCs/>
                <w:sz w:val="16"/>
                <w:szCs w:val="16"/>
              </w:rPr>
            </w:pPr>
            <w:r w:rsidRPr="00B46E4B">
              <w:rPr>
                <w:b/>
                <w:bCs/>
                <w:sz w:val="16"/>
                <w:szCs w:val="16"/>
              </w:rPr>
              <w:t>1</w:t>
            </w:r>
            <w:r w:rsidR="005C6668" w:rsidRPr="00B46E4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7BAA27CB" w14:textId="77777777" w:rsidR="003F08DC" w:rsidRPr="00B46E4B" w:rsidRDefault="003F08DC" w:rsidP="006B4ECA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49C59467" w14:textId="77777777" w:rsidR="003F08DC" w:rsidRPr="00B46E4B" w:rsidRDefault="003F08DC" w:rsidP="006B4ECA">
            <w:pPr>
              <w:jc w:val="center"/>
              <w:rPr>
                <w:bCs/>
                <w:color w:val="0070C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BDAFE6C" w14:textId="77777777" w:rsidR="003F08DC" w:rsidRPr="00B46E4B" w:rsidRDefault="003F08DC" w:rsidP="006B4ECA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B5F4841" w14:textId="77777777" w:rsidR="003F08DC" w:rsidRPr="00B46E4B" w:rsidRDefault="003F08DC" w:rsidP="006B4ECA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163C957" w14:textId="1D69D45E" w:rsidR="003F08DC" w:rsidRPr="00B46E4B" w:rsidRDefault="003F08DC" w:rsidP="006B4E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58" w:type="dxa"/>
            <w:shd w:val="clear" w:color="auto" w:fill="B6DDE8" w:themeFill="accent5" w:themeFillTint="66"/>
            <w:vAlign w:val="center"/>
          </w:tcPr>
          <w:p w14:paraId="69E2869F" w14:textId="3F509F19" w:rsidR="004C06D4" w:rsidRPr="00B46E4B" w:rsidRDefault="004C06D4" w:rsidP="006B4ECA">
            <w:pPr>
              <w:jc w:val="center"/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 xml:space="preserve"> </w:t>
            </w:r>
          </w:p>
          <w:p w14:paraId="534240B5" w14:textId="77777777" w:rsidR="00652E99" w:rsidRPr="006B4ECA" w:rsidRDefault="00652E99" w:rsidP="00652E99">
            <w:pPr>
              <w:jc w:val="center"/>
              <w:rPr>
                <w:bCs/>
                <w:sz w:val="16"/>
                <w:szCs w:val="16"/>
              </w:rPr>
            </w:pPr>
            <w:r w:rsidRPr="006B4ECA">
              <w:rPr>
                <w:bCs/>
                <w:sz w:val="16"/>
                <w:szCs w:val="16"/>
              </w:rPr>
              <w:t>Fundamentos do Cuidado de Enfermagem II Marcineide</w:t>
            </w:r>
            <w:r>
              <w:rPr>
                <w:bCs/>
                <w:sz w:val="16"/>
                <w:szCs w:val="16"/>
              </w:rPr>
              <w:t xml:space="preserve"> Prática B</w:t>
            </w:r>
          </w:p>
          <w:p w14:paraId="1075BF70" w14:textId="0CF78A86" w:rsidR="00665448" w:rsidRPr="00B46E4B" w:rsidRDefault="00665448" w:rsidP="00665448">
            <w:pPr>
              <w:rPr>
                <w:bCs/>
                <w:sz w:val="16"/>
                <w:szCs w:val="16"/>
              </w:rPr>
            </w:pPr>
          </w:p>
          <w:p w14:paraId="1C3005BE" w14:textId="187F5A95" w:rsidR="003F08DC" w:rsidRPr="00B46E4B" w:rsidRDefault="003F08DC" w:rsidP="00C368F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F08DC" w:rsidRPr="00B46E4B" w14:paraId="24E1BBCB" w14:textId="77777777" w:rsidTr="00C63B77">
        <w:trPr>
          <w:gridAfter w:val="1"/>
          <w:wAfter w:w="15" w:type="dxa"/>
          <w:trHeight w:val="340"/>
        </w:trPr>
        <w:tc>
          <w:tcPr>
            <w:tcW w:w="1327" w:type="dxa"/>
            <w:shd w:val="clear" w:color="auto" w:fill="auto"/>
            <w:vAlign w:val="center"/>
          </w:tcPr>
          <w:p w14:paraId="6AADB35F" w14:textId="77777777" w:rsidR="003F08DC" w:rsidRPr="00B46E4B" w:rsidRDefault="003F08DC" w:rsidP="006B4ECA">
            <w:pPr>
              <w:jc w:val="center"/>
              <w:rPr>
                <w:b/>
                <w:bCs/>
                <w:sz w:val="16"/>
                <w:szCs w:val="16"/>
              </w:rPr>
            </w:pPr>
            <w:r w:rsidRPr="00B46E4B">
              <w:rPr>
                <w:b/>
                <w:bCs/>
                <w:sz w:val="16"/>
                <w:szCs w:val="16"/>
              </w:rPr>
              <w:t>16:45 – 17:35</w:t>
            </w:r>
          </w:p>
        </w:tc>
        <w:tc>
          <w:tcPr>
            <w:tcW w:w="560" w:type="dxa"/>
            <w:vAlign w:val="center"/>
          </w:tcPr>
          <w:p w14:paraId="24C7290B" w14:textId="77777777" w:rsidR="003F08DC" w:rsidRPr="00B46E4B" w:rsidRDefault="003F08DC" w:rsidP="006B4ECA">
            <w:pPr>
              <w:jc w:val="center"/>
              <w:rPr>
                <w:b/>
                <w:bCs/>
                <w:sz w:val="16"/>
                <w:szCs w:val="16"/>
              </w:rPr>
            </w:pPr>
            <w:r w:rsidRPr="00B46E4B">
              <w:rPr>
                <w:b/>
                <w:bCs/>
                <w:sz w:val="16"/>
                <w:szCs w:val="16"/>
              </w:rPr>
              <w:t>1</w:t>
            </w:r>
            <w:r w:rsidR="005C6668" w:rsidRPr="00B46E4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03" w:type="dxa"/>
            <w:shd w:val="clear" w:color="auto" w:fill="9BBB59" w:themeFill="accent3"/>
            <w:vAlign w:val="center"/>
          </w:tcPr>
          <w:p w14:paraId="5595933E" w14:textId="77777777" w:rsidR="00CA6A3D" w:rsidRPr="00B46E4B" w:rsidRDefault="00CA6A3D" w:rsidP="006B4ECA">
            <w:pPr>
              <w:jc w:val="center"/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>Saúde Coletiva I</w:t>
            </w:r>
          </w:p>
          <w:p w14:paraId="663E84EB" w14:textId="77777777" w:rsidR="00CA6A3D" w:rsidRPr="00B46E4B" w:rsidRDefault="00CA6A3D" w:rsidP="006B4ECA">
            <w:pPr>
              <w:jc w:val="center"/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>Teoria  EAD</w:t>
            </w:r>
          </w:p>
          <w:p w14:paraId="077E4332" w14:textId="077E0B95" w:rsidR="003F08DC" w:rsidRPr="00B46E4B" w:rsidRDefault="00CA6A3D" w:rsidP="006B4ECA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>Sandra Marroni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E4917C" w14:textId="77777777" w:rsidR="003F08DC" w:rsidRPr="00B46E4B" w:rsidRDefault="003F08DC" w:rsidP="006B4E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ADFDFE" w14:textId="77777777" w:rsidR="003F08DC" w:rsidRPr="00B46E4B" w:rsidRDefault="003F08DC" w:rsidP="006B4ECA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5F5B8BE" w14:textId="77777777" w:rsidR="003F08DC" w:rsidRPr="00B46E4B" w:rsidRDefault="003F08DC" w:rsidP="006B4ECA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EBCFEBC" w14:textId="10E43249" w:rsidR="003F08DC" w:rsidRPr="00B46E4B" w:rsidRDefault="003F08DC" w:rsidP="006B4E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58" w:type="dxa"/>
            <w:shd w:val="clear" w:color="auto" w:fill="B6DDE8" w:themeFill="accent5" w:themeFillTint="66"/>
            <w:vAlign w:val="center"/>
          </w:tcPr>
          <w:p w14:paraId="2FB93FAA" w14:textId="77777777" w:rsidR="00652E99" w:rsidRPr="006B4ECA" w:rsidRDefault="00652E99" w:rsidP="00652E99">
            <w:pPr>
              <w:jc w:val="center"/>
              <w:rPr>
                <w:bCs/>
                <w:sz w:val="16"/>
                <w:szCs w:val="16"/>
              </w:rPr>
            </w:pPr>
            <w:r w:rsidRPr="006B4ECA">
              <w:rPr>
                <w:bCs/>
                <w:sz w:val="16"/>
                <w:szCs w:val="16"/>
              </w:rPr>
              <w:t>Fundamentos do Cuidado de Enfermagem II Marcineide</w:t>
            </w:r>
            <w:r>
              <w:rPr>
                <w:bCs/>
                <w:sz w:val="16"/>
                <w:szCs w:val="16"/>
              </w:rPr>
              <w:t xml:space="preserve"> Prática B</w:t>
            </w:r>
          </w:p>
          <w:p w14:paraId="03851E22" w14:textId="0F89E091" w:rsidR="003F08DC" w:rsidRPr="00B46E4B" w:rsidRDefault="003F08DC" w:rsidP="00C368F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97836" w:rsidRPr="00B46E4B" w14:paraId="33D75179" w14:textId="77777777" w:rsidTr="00C63B77">
        <w:trPr>
          <w:gridAfter w:val="1"/>
          <w:wAfter w:w="15" w:type="dxa"/>
          <w:trHeight w:val="587"/>
        </w:trPr>
        <w:tc>
          <w:tcPr>
            <w:tcW w:w="1327" w:type="dxa"/>
            <w:shd w:val="clear" w:color="auto" w:fill="auto"/>
            <w:vAlign w:val="center"/>
          </w:tcPr>
          <w:p w14:paraId="02EE327E" w14:textId="77777777" w:rsidR="00197836" w:rsidRPr="00B46E4B" w:rsidRDefault="00197836" w:rsidP="006B4ECA">
            <w:pPr>
              <w:jc w:val="center"/>
              <w:rPr>
                <w:b/>
                <w:bCs/>
                <w:sz w:val="16"/>
                <w:szCs w:val="16"/>
              </w:rPr>
            </w:pPr>
            <w:r w:rsidRPr="00B46E4B">
              <w:rPr>
                <w:b/>
                <w:bCs/>
                <w:sz w:val="16"/>
                <w:szCs w:val="16"/>
              </w:rPr>
              <w:t>17:35 – 18:25</w:t>
            </w: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0713B3CA" w14:textId="77777777" w:rsidR="00197836" w:rsidRPr="00B46E4B" w:rsidRDefault="00197836" w:rsidP="006B4ECA">
            <w:pPr>
              <w:jc w:val="center"/>
              <w:rPr>
                <w:b/>
                <w:bCs/>
                <w:sz w:val="16"/>
                <w:szCs w:val="16"/>
              </w:rPr>
            </w:pPr>
            <w:r w:rsidRPr="00B46E4B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503" w:type="dxa"/>
            <w:shd w:val="clear" w:color="auto" w:fill="9BBB59" w:themeFill="accent3"/>
            <w:vAlign w:val="center"/>
          </w:tcPr>
          <w:p w14:paraId="433E44AB" w14:textId="2F38A88E" w:rsidR="00197836" w:rsidRPr="00B46E4B" w:rsidRDefault="00197836" w:rsidP="006B4ECA">
            <w:pPr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 xml:space="preserve">                                Saúde Coletiva I </w:t>
            </w:r>
          </w:p>
          <w:p w14:paraId="0459AE68" w14:textId="2CAC6044" w:rsidR="00197836" w:rsidRPr="00B46E4B" w:rsidRDefault="00197836" w:rsidP="006B4ECA">
            <w:pPr>
              <w:jc w:val="center"/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>Teoria EAD</w:t>
            </w:r>
          </w:p>
          <w:p w14:paraId="19E4FFB7" w14:textId="7F846C4C" w:rsidR="00197836" w:rsidRPr="00B46E4B" w:rsidRDefault="00197836" w:rsidP="006B4ECA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>Sandra Marroni</w:t>
            </w: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14:paraId="0132C3DA" w14:textId="098F0F4D" w:rsidR="00197836" w:rsidRPr="00B46E4B" w:rsidRDefault="00197836" w:rsidP="006B4E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902527" w14:textId="54DD780A" w:rsidR="00197836" w:rsidRPr="00B46E4B" w:rsidRDefault="00197836" w:rsidP="006B4ECA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14:paraId="7614349F" w14:textId="77777777" w:rsidR="00197836" w:rsidRDefault="00197836" w:rsidP="006B4ECA">
            <w:pPr>
              <w:jc w:val="center"/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 xml:space="preserve">Legislação do Exercício Profissional em Enfermagem-       </w:t>
            </w:r>
          </w:p>
          <w:p w14:paraId="576A3511" w14:textId="37D4B443" w:rsidR="00197836" w:rsidRPr="00B46E4B" w:rsidRDefault="00197836" w:rsidP="006B4ECA">
            <w:pPr>
              <w:jc w:val="center"/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 xml:space="preserve">   Teoria EAD</w:t>
            </w:r>
          </w:p>
          <w:p w14:paraId="1BEE05AD" w14:textId="2082A6B8" w:rsidR="00197836" w:rsidRPr="00B46E4B" w:rsidRDefault="00197836" w:rsidP="006B4ECA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>Eriva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55C8389" w14:textId="6C70FD9A" w:rsidR="00197836" w:rsidRPr="00B46E4B" w:rsidRDefault="00197836" w:rsidP="006B4E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58" w:type="dxa"/>
            <w:shd w:val="clear" w:color="auto" w:fill="D9D9D9" w:themeFill="background1" w:themeFillShade="D9"/>
            <w:vAlign w:val="center"/>
          </w:tcPr>
          <w:p w14:paraId="4E53F869" w14:textId="77777777" w:rsidR="00197836" w:rsidRPr="00B46E4B" w:rsidRDefault="00197836" w:rsidP="006B4ECA">
            <w:pPr>
              <w:jc w:val="center"/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>Nutrição</w:t>
            </w:r>
          </w:p>
          <w:p w14:paraId="48426328" w14:textId="592B500C" w:rsidR="00197836" w:rsidRPr="00B46E4B" w:rsidRDefault="00197836" w:rsidP="006B4ECA">
            <w:pPr>
              <w:jc w:val="center"/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>Teoria EAD</w:t>
            </w:r>
          </w:p>
          <w:p w14:paraId="192ECF67" w14:textId="5407D74E" w:rsidR="00197836" w:rsidRPr="00B46E4B" w:rsidRDefault="00197836" w:rsidP="00BB2278">
            <w:pPr>
              <w:jc w:val="center"/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 xml:space="preserve">Vânia </w:t>
            </w:r>
          </w:p>
        </w:tc>
      </w:tr>
      <w:tr w:rsidR="00197836" w:rsidRPr="00B46E4B" w14:paraId="39CCCB60" w14:textId="77777777" w:rsidTr="00C63B77">
        <w:trPr>
          <w:gridAfter w:val="1"/>
          <w:wAfter w:w="15" w:type="dxa"/>
          <w:trHeight w:val="340"/>
        </w:trPr>
        <w:tc>
          <w:tcPr>
            <w:tcW w:w="1327" w:type="dxa"/>
            <w:shd w:val="clear" w:color="auto" w:fill="auto"/>
            <w:vAlign w:val="center"/>
          </w:tcPr>
          <w:p w14:paraId="665D6B7E" w14:textId="77777777" w:rsidR="00197836" w:rsidRPr="00B46E4B" w:rsidRDefault="00197836" w:rsidP="006B4ECA">
            <w:pPr>
              <w:jc w:val="center"/>
              <w:rPr>
                <w:b/>
                <w:bCs/>
                <w:sz w:val="16"/>
                <w:szCs w:val="16"/>
              </w:rPr>
            </w:pPr>
            <w:r w:rsidRPr="00B46E4B">
              <w:rPr>
                <w:b/>
                <w:bCs/>
                <w:sz w:val="16"/>
                <w:szCs w:val="16"/>
              </w:rPr>
              <w:t>18:25 – 19:15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F1A721" w14:textId="77777777" w:rsidR="00197836" w:rsidRPr="00B46E4B" w:rsidRDefault="00197836" w:rsidP="006B4ECA">
            <w:pPr>
              <w:jc w:val="center"/>
              <w:rPr>
                <w:b/>
                <w:bCs/>
                <w:sz w:val="16"/>
                <w:szCs w:val="16"/>
              </w:rPr>
            </w:pPr>
            <w:r w:rsidRPr="00B46E4B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503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42AB448B" w14:textId="77777777" w:rsidR="00197836" w:rsidRPr="00B46E4B" w:rsidRDefault="00197836" w:rsidP="006B4ECA">
            <w:pPr>
              <w:jc w:val="center"/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 xml:space="preserve">Saúde Coletiva I </w:t>
            </w:r>
          </w:p>
          <w:p w14:paraId="59A5551C" w14:textId="30F681D4" w:rsidR="00197836" w:rsidRPr="00B46E4B" w:rsidRDefault="00197836" w:rsidP="006B4ECA">
            <w:pPr>
              <w:jc w:val="center"/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>Teoria EAD</w:t>
            </w:r>
          </w:p>
          <w:p w14:paraId="36BEEEE3" w14:textId="77777777" w:rsidR="00197836" w:rsidRPr="00B46E4B" w:rsidRDefault="00197836" w:rsidP="006B4ECA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>Sandra Marroni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5327E" w14:textId="03AE5299" w:rsidR="00197836" w:rsidRPr="00B46E4B" w:rsidRDefault="00197836" w:rsidP="006B4E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250B73" w14:textId="20B59191" w:rsidR="00197836" w:rsidRPr="00B46E4B" w:rsidRDefault="00197836" w:rsidP="006B4E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14:paraId="342A378A" w14:textId="77777777" w:rsidR="00197836" w:rsidRPr="00B46E4B" w:rsidRDefault="00197836" w:rsidP="006B4ECA">
            <w:pPr>
              <w:jc w:val="center"/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>Didática Aplicada à Enfermagem</w:t>
            </w:r>
          </w:p>
          <w:p w14:paraId="58385C0D" w14:textId="22378489" w:rsidR="00197836" w:rsidRPr="00B46E4B" w:rsidRDefault="00197836" w:rsidP="006B4ECA">
            <w:pPr>
              <w:jc w:val="center"/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>Teoria   EAD</w:t>
            </w:r>
          </w:p>
          <w:p w14:paraId="1EE6CB4B" w14:textId="05304416" w:rsidR="00197836" w:rsidRPr="00B46E4B" w:rsidRDefault="00197836" w:rsidP="006B4ECA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>Audimar Dionísio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14:paraId="27325CDA" w14:textId="77777777" w:rsidR="00652E99" w:rsidRDefault="00197836" w:rsidP="006B4ECA">
            <w:pPr>
              <w:jc w:val="center"/>
              <w:rPr>
                <w:bCs/>
                <w:sz w:val="16"/>
                <w:szCs w:val="16"/>
              </w:rPr>
            </w:pPr>
            <w:r w:rsidRPr="006B4ECA">
              <w:rPr>
                <w:bCs/>
                <w:sz w:val="16"/>
                <w:szCs w:val="16"/>
              </w:rPr>
              <w:t xml:space="preserve">Fundamentos do Cuidado de Enfermagem </w:t>
            </w:r>
            <w:r w:rsidR="00E30E2A" w:rsidRPr="006B4ECA">
              <w:rPr>
                <w:bCs/>
                <w:sz w:val="16"/>
                <w:szCs w:val="16"/>
              </w:rPr>
              <w:t xml:space="preserve">II </w:t>
            </w:r>
          </w:p>
          <w:p w14:paraId="6FF4D392" w14:textId="0771BC7F" w:rsidR="00197836" w:rsidRPr="006B4ECA" w:rsidRDefault="00652E99" w:rsidP="006B4E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rática A </w:t>
            </w:r>
            <w:r w:rsidR="00E30E2A" w:rsidRPr="006B4ECA">
              <w:rPr>
                <w:bCs/>
                <w:sz w:val="16"/>
                <w:szCs w:val="16"/>
              </w:rPr>
              <w:t>Marcineide</w:t>
            </w:r>
          </w:p>
          <w:p w14:paraId="1ED6A3A1" w14:textId="1CB53D13" w:rsidR="006B4ECA" w:rsidRPr="006B4ECA" w:rsidRDefault="006B4ECA" w:rsidP="006B4E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58" w:type="dxa"/>
            <w:shd w:val="clear" w:color="auto" w:fill="D9D9D9" w:themeFill="background1" w:themeFillShade="D9"/>
            <w:vAlign w:val="center"/>
          </w:tcPr>
          <w:p w14:paraId="4F7B1951" w14:textId="77777777" w:rsidR="00665448" w:rsidRPr="00B46E4B" w:rsidRDefault="00665448" w:rsidP="00665448">
            <w:pPr>
              <w:jc w:val="center"/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>Nutrição- Teoria EAD</w:t>
            </w:r>
          </w:p>
          <w:p w14:paraId="2B5011EF" w14:textId="4087139D" w:rsidR="00197836" w:rsidRPr="00B46E4B" w:rsidRDefault="00665448" w:rsidP="00665448">
            <w:pPr>
              <w:jc w:val="center"/>
              <w:rPr>
                <w:bCs/>
                <w:color w:val="FF0000"/>
                <w:sz w:val="16"/>
                <w:szCs w:val="16"/>
                <w:highlight w:val="yellow"/>
              </w:rPr>
            </w:pPr>
            <w:r w:rsidRPr="00B46E4B">
              <w:rPr>
                <w:bCs/>
                <w:sz w:val="16"/>
                <w:szCs w:val="16"/>
              </w:rPr>
              <w:t>Vânia</w:t>
            </w:r>
          </w:p>
        </w:tc>
      </w:tr>
      <w:tr w:rsidR="00BB40CC" w:rsidRPr="00B46E4B" w14:paraId="2B18B4C1" w14:textId="77777777" w:rsidTr="00C63B77">
        <w:trPr>
          <w:gridAfter w:val="1"/>
          <w:wAfter w:w="15" w:type="dxa"/>
          <w:trHeight w:val="340"/>
        </w:trPr>
        <w:tc>
          <w:tcPr>
            <w:tcW w:w="1327" w:type="dxa"/>
            <w:shd w:val="clear" w:color="auto" w:fill="auto"/>
            <w:vAlign w:val="center"/>
          </w:tcPr>
          <w:p w14:paraId="00A2FBA5" w14:textId="77777777" w:rsidR="00BB40CC" w:rsidRPr="00B46E4B" w:rsidRDefault="00BB40CC" w:rsidP="006B4ECA">
            <w:pPr>
              <w:jc w:val="center"/>
              <w:rPr>
                <w:b/>
                <w:bCs/>
                <w:sz w:val="16"/>
                <w:szCs w:val="16"/>
              </w:rPr>
            </w:pPr>
            <w:r w:rsidRPr="00B46E4B">
              <w:rPr>
                <w:b/>
                <w:bCs/>
                <w:sz w:val="16"/>
                <w:szCs w:val="16"/>
              </w:rPr>
              <w:t>19:15 – 20:05</w:t>
            </w: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079C8D49" w14:textId="77777777" w:rsidR="00BB40CC" w:rsidRPr="00B46E4B" w:rsidRDefault="00BB40CC" w:rsidP="006B4ECA">
            <w:pPr>
              <w:jc w:val="center"/>
              <w:rPr>
                <w:b/>
                <w:bCs/>
                <w:sz w:val="16"/>
                <w:szCs w:val="16"/>
              </w:rPr>
            </w:pPr>
            <w:r w:rsidRPr="00B46E4B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503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1BE4E0AC" w14:textId="0D790189" w:rsidR="00BB40CC" w:rsidRPr="00B46E4B" w:rsidRDefault="00BB40CC" w:rsidP="006B4ECA">
            <w:pPr>
              <w:ind w:left="-136" w:firstLine="136"/>
              <w:jc w:val="center"/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>Saúde Coletiva I</w:t>
            </w:r>
          </w:p>
          <w:p w14:paraId="763CAF2C" w14:textId="01C97CEB" w:rsidR="004C06D4" w:rsidRPr="00B46E4B" w:rsidRDefault="004C06D4" w:rsidP="006B4ECA">
            <w:pPr>
              <w:ind w:left="-136" w:firstLine="136"/>
              <w:jc w:val="center"/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 xml:space="preserve">Teoria </w:t>
            </w:r>
          </w:p>
          <w:p w14:paraId="368BD979" w14:textId="77777777" w:rsidR="00BB40CC" w:rsidRPr="00B46E4B" w:rsidRDefault="00BB40CC" w:rsidP="006B4ECA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>Sandra Marroni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E22D4E2" w14:textId="1C926D59" w:rsidR="00BB40CC" w:rsidRPr="00197836" w:rsidRDefault="00BB40CC" w:rsidP="006B4ECA">
            <w:pPr>
              <w:shd w:val="clear" w:color="auto" w:fill="F2DBDB" w:themeFill="accent2" w:themeFillTint="33"/>
              <w:jc w:val="center"/>
              <w:rPr>
                <w:b/>
                <w:bCs/>
                <w:sz w:val="16"/>
                <w:szCs w:val="16"/>
              </w:rPr>
            </w:pPr>
            <w:r w:rsidRPr="00197836">
              <w:rPr>
                <w:b/>
                <w:bCs/>
                <w:sz w:val="16"/>
                <w:szCs w:val="16"/>
              </w:rPr>
              <w:t>Enfermagem em Biossegurança</w:t>
            </w:r>
          </w:p>
          <w:p w14:paraId="3879B624" w14:textId="4ED6CE68" w:rsidR="004C06D4" w:rsidRPr="00197836" w:rsidRDefault="004C06D4" w:rsidP="006B4ECA">
            <w:pPr>
              <w:shd w:val="clear" w:color="auto" w:fill="F2DBDB" w:themeFill="accent2" w:themeFillTint="33"/>
              <w:jc w:val="center"/>
              <w:rPr>
                <w:b/>
                <w:bCs/>
                <w:sz w:val="16"/>
                <w:szCs w:val="16"/>
              </w:rPr>
            </w:pPr>
            <w:r w:rsidRPr="00197836">
              <w:rPr>
                <w:b/>
                <w:bCs/>
                <w:sz w:val="16"/>
                <w:szCs w:val="16"/>
              </w:rPr>
              <w:t xml:space="preserve">Teoria </w:t>
            </w:r>
          </w:p>
          <w:p w14:paraId="094D9CB3" w14:textId="2E394B47" w:rsidR="00BB40CC" w:rsidRPr="00197836" w:rsidRDefault="00BB40CC" w:rsidP="006B4ECA">
            <w:pPr>
              <w:jc w:val="center"/>
              <w:rPr>
                <w:b/>
                <w:bCs/>
                <w:i/>
                <w:sz w:val="16"/>
                <w:szCs w:val="16"/>
                <w:highlight w:val="cyan"/>
              </w:rPr>
            </w:pPr>
            <w:r w:rsidRPr="00197836">
              <w:rPr>
                <w:b/>
                <w:bCs/>
                <w:sz w:val="16"/>
                <w:szCs w:val="16"/>
              </w:rPr>
              <w:t xml:space="preserve">Mirelly Ribeiro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01813428" w14:textId="1DB35333" w:rsidR="00BB40CC" w:rsidRPr="00B46E4B" w:rsidRDefault="00BB40CC" w:rsidP="006B4ECA">
            <w:pPr>
              <w:jc w:val="center"/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 xml:space="preserve">Psicologia em Saúde </w:t>
            </w:r>
          </w:p>
          <w:p w14:paraId="038B9ABB" w14:textId="7F1C7810" w:rsidR="004C06D4" w:rsidRPr="00B46E4B" w:rsidRDefault="004C06D4" w:rsidP="006B4ECA">
            <w:pPr>
              <w:jc w:val="center"/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 xml:space="preserve">Teoria </w:t>
            </w:r>
          </w:p>
          <w:p w14:paraId="54BA8DB0" w14:textId="77777777" w:rsidR="00BB40CC" w:rsidRPr="00B46E4B" w:rsidRDefault="00BB40CC" w:rsidP="006B4ECA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 xml:space="preserve">Paula </w:t>
            </w:r>
            <w:proofErr w:type="spellStart"/>
            <w:r w:rsidRPr="00B46E4B">
              <w:rPr>
                <w:bCs/>
                <w:sz w:val="16"/>
                <w:szCs w:val="16"/>
              </w:rPr>
              <w:t>Scotta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13DA8AC2" w14:textId="1BA7BDE9" w:rsidR="00BB40CC" w:rsidRPr="00B46E4B" w:rsidRDefault="00BB40CC" w:rsidP="006B4ECA">
            <w:pPr>
              <w:jc w:val="center"/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>Didática Aplicada à Enfermagem</w:t>
            </w:r>
          </w:p>
          <w:p w14:paraId="0D2D531D" w14:textId="356942E1" w:rsidR="004C06D4" w:rsidRPr="00B46E4B" w:rsidRDefault="004C06D4" w:rsidP="006B4ECA">
            <w:pPr>
              <w:jc w:val="center"/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 xml:space="preserve">Teoria </w:t>
            </w:r>
          </w:p>
          <w:p w14:paraId="4209F00B" w14:textId="407241C8" w:rsidR="00BB40CC" w:rsidRPr="00B46E4B" w:rsidRDefault="00BB40CC" w:rsidP="006B4ECA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>Audimar Dionísi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89B7BA4" w14:textId="70E467FF" w:rsidR="00BB40CC" w:rsidRPr="006B4ECA" w:rsidRDefault="00197836" w:rsidP="006B4ECA">
            <w:pPr>
              <w:jc w:val="center"/>
              <w:rPr>
                <w:bCs/>
                <w:sz w:val="16"/>
                <w:szCs w:val="16"/>
              </w:rPr>
            </w:pPr>
            <w:r w:rsidRPr="006B4ECA">
              <w:rPr>
                <w:bCs/>
                <w:sz w:val="16"/>
                <w:szCs w:val="16"/>
              </w:rPr>
              <w:t xml:space="preserve">Fundamentos do Cuidado de Enfermagem </w:t>
            </w:r>
            <w:r w:rsidR="00652E99" w:rsidRPr="006B4ECA">
              <w:rPr>
                <w:bCs/>
                <w:sz w:val="16"/>
                <w:szCs w:val="16"/>
              </w:rPr>
              <w:t>II</w:t>
            </w:r>
            <w:r w:rsidR="00652E99">
              <w:rPr>
                <w:bCs/>
                <w:sz w:val="16"/>
                <w:szCs w:val="16"/>
              </w:rPr>
              <w:t xml:space="preserve"> Prática</w:t>
            </w:r>
            <w:r w:rsidR="00652E99">
              <w:rPr>
                <w:bCs/>
                <w:sz w:val="16"/>
                <w:szCs w:val="16"/>
              </w:rPr>
              <w:t xml:space="preserve"> A </w:t>
            </w:r>
            <w:r w:rsidR="00E30E2A" w:rsidRPr="006B4ECA">
              <w:rPr>
                <w:bCs/>
              </w:rPr>
              <w:t xml:space="preserve"> </w:t>
            </w:r>
            <w:r w:rsidR="00E30E2A" w:rsidRPr="006B4ECA">
              <w:rPr>
                <w:bCs/>
                <w:sz w:val="16"/>
                <w:szCs w:val="16"/>
              </w:rPr>
              <w:t>Marcineide</w:t>
            </w:r>
          </w:p>
        </w:tc>
        <w:tc>
          <w:tcPr>
            <w:tcW w:w="3258" w:type="dxa"/>
            <w:shd w:val="clear" w:color="auto" w:fill="D9D9D9" w:themeFill="background1" w:themeFillShade="D9"/>
            <w:vAlign w:val="center"/>
          </w:tcPr>
          <w:p w14:paraId="19084A0D" w14:textId="77777777" w:rsidR="00665448" w:rsidRPr="00B46E4B" w:rsidRDefault="00665448" w:rsidP="00665448">
            <w:pPr>
              <w:jc w:val="center"/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>Nutrição- Teoria EAD</w:t>
            </w:r>
          </w:p>
          <w:p w14:paraId="5FE33943" w14:textId="6E0D8A4B" w:rsidR="00BB40CC" w:rsidRPr="00B46E4B" w:rsidRDefault="00665448" w:rsidP="00665448">
            <w:pPr>
              <w:jc w:val="center"/>
              <w:rPr>
                <w:bCs/>
                <w:color w:val="FF0000"/>
                <w:sz w:val="16"/>
                <w:szCs w:val="16"/>
                <w:highlight w:val="yellow"/>
              </w:rPr>
            </w:pPr>
            <w:r w:rsidRPr="00B46E4B">
              <w:rPr>
                <w:bCs/>
                <w:sz w:val="16"/>
                <w:szCs w:val="16"/>
              </w:rPr>
              <w:t>Vânia</w:t>
            </w:r>
          </w:p>
        </w:tc>
      </w:tr>
      <w:tr w:rsidR="00BB40CC" w:rsidRPr="00B46E4B" w14:paraId="10991F3F" w14:textId="77777777" w:rsidTr="00C63B77">
        <w:trPr>
          <w:gridAfter w:val="1"/>
          <w:wAfter w:w="15" w:type="dxa"/>
          <w:trHeight w:val="85"/>
        </w:trPr>
        <w:tc>
          <w:tcPr>
            <w:tcW w:w="1327" w:type="dxa"/>
            <w:shd w:val="clear" w:color="auto" w:fill="auto"/>
            <w:vAlign w:val="center"/>
          </w:tcPr>
          <w:p w14:paraId="6DDB1BCA" w14:textId="77777777" w:rsidR="00BB40CC" w:rsidRPr="00B46E4B" w:rsidRDefault="00BB40CC" w:rsidP="006B4ECA">
            <w:pPr>
              <w:jc w:val="center"/>
              <w:rPr>
                <w:b/>
                <w:bCs/>
                <w:sz w:val="16"/>
                <w:szCs w:val="16"/>
              </w:rPr>
            </w:pPr>
            <w:r w:rsidRPr="00B46E4B">
              <w:rPr>
                <w:b/>
                <w:bCs/>
                <w:sz w:val="16"/>
                <w:szCs w:val="16"/>
              </w:rPr>
              <w:t>20:05 – 20:55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C5FFC2" w14:textId="77777777" w:rsidR="00BB40CC" w:rsidRPr="00B46E4B" w:rsidRDefault="00BB40CC" w:rsidP="006B4ECA">
            <w:pPr>
              <w:jc w:val="center"/>
              <w:rPr>
                <w:b/>
                <w:bCs/>
                <w:sz w:val="16"/>
                <w:szCs w:val="16"/>
              </w:rPr>
            </w:pPr>
            <w:r w:rsidRPr="00B46E4B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7604862E" w14:textId="77777777" w:rsidR="00B46E4B" w:rsidRPr="00B46E4B" w:rsidRDefault="00B46E4B" w:rsidP="006B4ECA">
            <w:pPr>
              <w:ind w:left="-136" w:firstLine="136"/>
              <w:jc w:val="center"/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>Saúde Coletiva I</w:t>
            </w:r>
          </w:p>
          <w:p w14:paraId="269C7F6F" w14:textId="77777777" w:rsidR="00B46E4B" w:rsidRPr="00B46E4B" w:rsidRDefault="00B46E4B" w:rsidP="006B4ECA">
            <w:pPr>
              <w:ind w:left="-136" w:firstLine="136"/>
              <w:jc w:val="center"/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 xml:space="preserve">Teoria </w:t>
            </w:r>
          </w:p>
          <w:p w14:paraId="0BF17432" w14:textId="5CD18E61" w:rsidR="00BB40CC" w:rsidRPr="00B46E4B" w:rsidRDefault="00B46E4B" w:rsidP="006B4ECA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>Sandra Marroni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0B349C48" w14:textId="77777777" w:rsidR="00E841C1" w:rsidRPr="00197836" w:rsidRDefault="00E841C1" w:rsidP="006B4ECA">
            <w:pPr>
              <w:shd w:val="clear" w:color="auto" w:fill="F2DBDB" w:themeFill="accent2" w:themeFillTint="33"/>
              <w:jc w:val="center"/>
              <w:rPr>
                <w:b/>
                <w:bCs/>
                <w:sz w:val="16"/>
                <w:szCs w:val="16"/>
              </w:rPr>
            </w:pPr>
            <w:r w:rsidRPr="00197836">
              <w:rPr>
                <w:b/>
                <w:bCs/>
                <w:sz w:val="16"/>
                <w:szCs w:val="16"/>
              </w:rPr>
              <w:t>Enfermagem em Biossegurança</w:t>
            </w:r>
          </w:p>
          <w:p w14:paraId="7C5C3432" w14:textId="77777777" w:rsidR="00E841C1" w:rsidRPr="00197836" w:rsidRDefault="00E841C1" w:rsidP="006B4ECA">
            <w:pPr>
              <w:shd w:val="clear" w:color="auto" w:fill="F2DBDB" w:themeFill="accent2" w:themeFillTint="33"/>
              <w:jc w:val="center"/>
              <w:rPr>
                <w:b/>
                <w:bCs/>
                <w:sz w:val="16"/>
                <w:szCs w:val="16"/>
              </w:rPr>
            </w:pPr>
            <w:r w:rsidRPr="00197836">
              <w:rPr>
                <w:b/>
                <w:bCs/>
                <w:sz w:val="16"/>
                <w:szCs w:val="16"/>
              </w:rPr>
              <w:t xml:space="preserve">Teoria </w:t>
            </w:r>
          </w:p>
          <w:p w14:paraId="490356EA" w14:textId="784B4B49" w:rsidR="00BB40CC" w:rsidRPr="00197836" w:rsidRDefault="00E841C1" w:rsidP="006B4ECA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  <w:r w:rsidRPr="00197836">
              <w:rPr>
                <w:b/>
                <w:bCs/>
                <w:sz w:val="16"/>
                <w:szCs w:val="16"/>
              </w:rPr>
              <w:t>Mirelly Ribeiro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B2A1C7" w:themeFill="accent4" w:themeFillTint="99"/>
            <w:vAlign w:val="center"/>
          </w:tcPr>
          <w:p w14:paraId="2E75002E" w14:textId="77777777" w:rsidR="00E841C1" w:rsidRPr="00B46E4B" w:rsidRDefault="00E841C1" w:rsidP="006B4ECA">
            <w:pPr>
              <w:jc w:val="center"/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 xml:space="preserve">Psicologia em Saúde </w:t>
            </w:r>
          </w:p>
          <w:p w14:paraId="5994A85F" w14:textId="77777777" w:rsidR="00E841C1" w:rsidRPr="00B46E4B" w:rsidRDefault="00E841C1" w:rsidP="006B4ECA">
            <w:pPr>
              <w:jc w:val="center"/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 xml:space="preserve">Teoria </w:t>
            </w:r>
          </w:p>
          <w:p w14:paraId="202A240E" w14:textId="370C1F2D" w:rsidR="00BB40CC" w:rsidRPr="00B46E4B" w:rsidRDefault="00E841C1" w:rsidP="006B4ECA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 xml:space="preserve">Paula </w:t>
            </w:r>
            <w:proofErr w:type="spellStart"/>
            <w:r w:rsidRPr="00B46E4B">
              <w:rPr>
                <w:bCs/>
                <w:sz w:val="16"/>
                <w:szCs w:val="16"/>
              </w:rPr>
              <w:t>Scott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54D7789E" w14:textId="77777777" w:rsidR="00B46E4B" w:rsidRPr="00B46E4B" w:rsidRDefault="00B46E4B" w:rsidP="006B4ECA">
            <w:pPr>
              <w:jc w:val="center"/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>Didática Aplicada à Enfermagem</w:t>
            </w:r>
          </w:p>
          <w:p w14:paraId="693B164F" w14:textId="77777777" w:rsidR="00B46E4B" w:rsidRPr="00B46E4B" w:rsidRDefault="00B46E4B" w:rsidP="006B4ECA">
            <w:pPr>
              <w:jc w:val="center"/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 xml:space="preserve">Teoria </w:t>
            </w:r>
          </w:p>
          <w:p w14:paraId="0BB5E6C9" w14:textId="1AD3CC36" w:rsidR="00BB40CC" w:rsidRPr="00B46E4B" w:rsidRDefault="00B46E4B" w:rsidP="006B4ECA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>Audimar Dionísio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C635B40" w14:textId="47811F28" w:rsidR="00BB40CC" w:rsidRPr="006B4ECA" w:rsidRDefault="00197836" w:rsidP="006B4ECA">
            <w:pPr>
              <w:jc w:val="center"/>
              <w:rPr>
                <w:bCs/>
                <w:sz w:val="16"/>
                <w:szCs w:val="16"/>
              </w:rPr>
            </w:pPr>
            <w:r w:rsidRPr="006B4ECA">
              <w:rPr>
                <w:bCs/>
                <w:sz w:val="16"/>
                <w:szCs w:val="16"/>
              </w:rPr>
              <w:t xml:space="preserve">Fundamentos do Cuidado de Enfermagem </w:t>
            </w:r>
            <w:r w:rsidR="00652E99" w:rsidRPr="006B4ECA">
              <w:rPr>
                <w:bCs/>
                <w:sz w:val="16"/>
                <w:szCs w:val="16"/>
              </w:rPr>
              <w:t>II</w:t>
            </w:r>
            <w:r w:rsidR="00652E99" w:rsidRPr="006B4ECA">
              <w:rPr>
                <w:bCs/>
              </w:rPr>
              <w:t xml:space="preserve"> </w:t>
            </w:r>
            <w:r w:rsidR="00652E99">
              <w:rPr>
                <w:bCs/>
                <w:sz w:val="16"/>
                <w:szCs w:val="16"/>
              </w:rPr>
              <w:t>Prática</w:t>
            </w:r>
            <w:r w:rsidR="00652E99">
              <w:rPr>
                <w:bCs/>
                <w:sz w:val="16"/>
                <w:szCs w:val="16"/>
              </w:rPr>
              <w:t xml:space="preserve"> A </w:t>
            </w:r>
            <w:r w:rsidR="00E30E2A" w:rsidRPr="006B4ECA">
              <w:rPr>
                <w:bCs/>
                <w:sz w:val="16"/>
                <w:szCs w:val="16"/>
              </w:rPr>
              <w:t>Marcineide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082DC" w14:textId="2B8BCC75" w:rsidR="00BB40CC" w:rsidRPr="00B46E4B" w:rsidRDefault="00BB40CC" w:rsidP="0066544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B40CC" w:rsidRPr="00B46E4B" w14:paraId="4095A7CB" w14:textId="77777777" w:rsidTr="00C63B77">
        <w:trPr>
          <w:gridAfter w:val="1"/>
          <w:wAfter w:w="15" w:type="dxa"/>
          <w:trHeight w:val="340"/>
        </w:trPr>
        <w:tc>
          <w:tcPr>
            <w:tcW w:w="1327" w:type="dxa"/>
            <w:shd w:val="clear" w:color="auto" w:fill="auto"/>
            <w:vAlign w:val="center"/>
          </w:tcPr>
          <w:p w14:paraId="5D5067E3" w14:textId="77777777" w:rsidR="00BB40CC" w:rsidRPr="00B46E4B" w:rsidRDefault="00BB40CC" w:rsidP="006B4ECA">
            <w:pPr>
              <w:jc w:val="center"/>
              <w:rPr>
                <w:b/>
                <w:bCs/>
                <w:sz w:val="16"/>
                <w:szCs w:val="16"/>
              </w:rPr>
            </w:pPr>
            <w:r w:rsidRPr="00B46E4B">
              <w:rPr>
                <w:b/>
                <w:bCs/>
                <w:sz w:val="16"/>
                <w:szCs w:val="16"/>
              </w:rPr>
              <w:t>21:05 – 21:55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E4B8D" w14:textId="77777777" w:rsidR="00BB40CC" w:rsidRPr="00B46E4B" w:rsidRDefault="00BB40CC" w:rsidP="006B4ECA">
            <w:pPr>
              <w:jc w:val="center"/>
              <w:rPr>
                <w:b/>
                <w:bCs/>
                <w:sz w:val="16"/>
                <w:szCs w:val="16"/>
              </w:rPr>
            </w:pPr>
            <w:r w:rsidRPr="00B46E4B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6E4FFCE5" w14:textId="77777777" w:rsidR="00B46E4B" w:rsidRPr="00B46E4B" w:rsidRDefault="00B46E4B" w:rsidP="006B4ECA">
            <w:pPr>
              <w:ind w:left="-136" w:firstLine="136"/>
              <w:jc w:val="center"/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>Saúde Coletiva I</w:t>
            </w:r>
          </w:p>
          <w:p w14:paraId="0DA5DF58" w14:textId="77777777" w:rsidR="00B46E4B" w:rsidRPr="00B46E4B" w:rsidRDefault="00B46E4B" w:rsidP="006B4ECA">
            <w:pPr>
              <w:ind w:left="-136" w:firstLine="136"/>
              <w:jc w:val="center"/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 xml:space="preserve">Teoria </w:t>
            </w:r>
          </w:p>
          <w:p w14:paraId="69954320" w14:textId="2F75FA14" w:rsidR="00BB40CC" w:rsidRPr="00B46E4B" w:rsidRDefault="00B46E4B" w:rsidP="006B4ECA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>Sandra Marroni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1E3D19D7" w14:textId="21B94253" w:rsidR="00BB40CC" w:rsidRPr="00B46E4B" w:rsidRDefault="00BB40CC" w:rsidP="006B4ECA">
            <w:pPr>
              <w:ind w:left="-136" w:firstLine="136"/>
              <w:jc w:val="center"/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>Saúde Coletiva I</w:t>
            </w:r>
          </w:p>
          <w:p w14:paraId="5B323C1F" w14:textId="68549CA3" w:rsidR="004C06D4" w:rsidRPr="00B46E4B" w:rsidRDefault="004C06D4" w:rsidP="006B4ECA">
            <w:pPr>
              <w:ind w:left="-136" w:firstLine="136"/>
              <w:jc w:val="center"/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 xml:space="preserve">Teoria </w:t>
            </w:r>
          </w:p>
          <w:p w14:paraId="29150035" w14:textId="77777777" w:rsidR="00BB40CC" w:rsidRPr="00B46E4B" w:rsidRDefault="00BB40CC" w:rsidP="006B4ECA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>Sandra Marroni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D090072" w14:textId="0D630669" w:rsidR="004C06D4" w:rsidRPr="00B46E4B" w:rsidRDefault="00BB40CC" w:rsidP="006B4ECA">
            <w:pPr>
              <w:jc w:val="center"/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>Saúde Indígena</w:t>
            </w:r>
          </w:p>
          <w:p w14:paraId="2E757E5B" w14:textId="1E5175ED" w:rsidR="00BB40CC" w:rsidRPr="00B46E4B" w:rsidRDefault="004C06D4" w:rsidP="006B4ECA">
            <w:pPr>
              <w:jc w:val="center"/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 xml:space="preserve">Teoria </w:t>
            </w:r>
            <w:r w:rsidR="00BB40CC" w:rsidRPr="00B46E4B">
              <w:rPr>
                <w:bCs/>
                <w:sz w:val="16"/>
                <w:szCs w:val="16"/>
              </w:rPr>
              <w:t xml:space="preserve">EAD </w:t>
            </w:r>
          </w:p>
          <w:p w14:paraId="498AF169" w14:textId="6C7D2B11" w:rsidR="00BB40CC" w:rsidRPr="00B46E4B" w:rsidRDefault="00BB40CC" w:rsidP="006B4ECA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>Regiane Okoch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4260519" w14:textId="77777777" w:rsidR="00BB40CC" w:rsidRPr="00B46E4B" w:rsidRDefault="00BB40CC" w:rsidP="006B4ECA">
            <w:pPr>
              <w:jc w:val="center"/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>Legislação do Exercício Profissional em Enfermagem</w:t>
            </w:r>
          </w:p>
          <w:p w14:paraId="1245B37F" w14:textId="3560338A" w:rsidR="004C06D4" w:rsidRPr="00B46E4B" w:rsidRDefault="004C06D4" w:rsidP="006B4ECA">
            <w:pPr>
              <w:jc w:val="center"/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>Teoria</w:t>
            </w:r>
          </w:p>
          <w:p w14:paraId="51B1867F" w14:textId="0A1993BF" w:rsidR="00BB40CC" w:rsidRPr="00B46E4B" w:rsidRDefault="00BB40CC" w:rsidP="006B4ECA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>Eriva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2819C91" w14:textId="453C870F" w:rsidR="00BB40CC" w:rsidRPr="006B4ECA" w:rsidRDefault="00197836" w:rsidP="006B4ECA">
            <w:pPr>
              <w:jc w:val="center"/>
              <w:rPr>
                <w:bCs/>
                <w:sz w:val="16"/>
                <w:szCs w:val="16"/>
              </w:rPr>
            </w:pPr>
            <w:r w:rsidRPr="006B4ECA">
              <w:rPr>
                <w:bCs/>
                <w:sz w:val="16"/>
                <w:szCs w:val="16"/>
              </w:rPr>
              <w:t xml:space="preserve">Fundamentos do Cuidado de Enfermagem </w:t>
            </w:r>
            <w:r w:rsidR="00652E99" w:rsidRPr="006B4ECA">
              <w:rPr>
                <w:bCs/>
                <w:sz w:val="16"/>
                <w:szCs w:val="16"/>
              </w:rPr>
              <w:t xml:space="preserve">II </w:t>
            </w:r>
            <w:r w:rsidR="00652E99">
              <w:rPr>
                <w:bCs/>
                <w:sz w:val="16"/>
                <w:szCs w:val="16"/>
              </w:rPr>
              <w:t>Prática</w:t>
            </w:r>
            <w:r w:rsidR="00652E99">
              <w:rPr>
                <w:bCs/>
                <w:sz w:val="16"/>
                <w:szCs w:val="16"/>
              </w:rPr>
              <w:t xml:space="preserve"> A </w:t>
            </w:r>
            <w:r w:rsidR="00E30E2A" w:rsidRPr="006B4ECA">
              <w:rPr>
                <w:bCs/>
                <w:sz w:val="16"/>
                <w:szCs w:val="16"/>
              </w:rPr>
              <w:t>Marcineide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616025C4" w14:textId="77777777" w:rsidR="00BB40CC" w:rsidRPr="00B46E4B" w:rsidRDefault="00BB40CC" w:rsidP="006B4EC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97836" w:rsidRPr="00B46E4B" w14:paraId="186657AE" w14:textId="77777777" w:rsidTr="00C63B77">
        <w:trPr>
          <w:gridAfter w:val="1"/>
          <w:wAfter w:w="15" w:type="dxa"/>
          <w:trHeight w:val="905"/>
        </w:trPr>
        <w:tc>
          <w:tcPr>
            <w:tcW w:w="1327" w:type="dxa"/>
            <w:shd w:val="clear" w:color="auto" w:fill="auto"/>
            <w:vAlign w:val="center"/>
          </w:tcPr>
          <w:p w14:paraId="4852FD8C" w14:textId="77777777" w:rsidR="00197836" w:rsidRPr="00B46E4B" w:rsidRDefault="00197836" w:rsidP="006B4ECA">
            <w:pPr>
              <w:jc w:val="center"/>
              <w:rPr>
                <w:b/>
                <w:bCs/>
                <w:sz w:val="16"/>
                <w:szCs w:val="16"/>
              </w:rPr>
            </w:pPr>
            <w:r w:rsidRPr="00B46E4B">
              <w:rPr>
                <w:b/>
                <w:bCs/>
                <w:sz w:val="16"/>
                <w:szCs w:val="16"/>
              </w:rPr>
              <w:t>21:55 – 22:45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5C5CB" w14:textId="77777777" w:rsidR="00197836" w:rsidRPr="00B46E4B" w:rsidRDefault="00197836" w:rsidP="006B4ECA">
            <w:pPr>
              <w:jc w:val="center"/>
              <w:rPr>
                <w:b/>
                <w:bCs/>
                <w:sz w:val="16"/>
                <w:szCs w:val="16"/>
              </w:rPr>
            </w:pPr>
            <w:r w:rsidRPr="00B46E4B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9BBB59" w:themeFill="accent3"/>
            <w:vAlign w:val="center"/>
          </w:tcPr>
          <w:p w14:paraId="0793E0F5" w14:textId="77777777" w:rsidR="00197836" w:rsidRPr="00B46E4B" w:rsidRDefault="00197836" w:rsidP="006B4ECA">
            <w:pPr>
              <w:ind w:left="-136" w:firstLine="136"/>
              <w:jc w:val="center"/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>Saúde Coletiva I</w:t>
            </w:r>
          </w:p>
          <w:p w14:paraId="4F29BA72" w14:textId="77777777" w:rsidR="00197836" w:rsidRPr="00B46E4B" w:rsidRDefault="00197836" w:rsidP="006B4ECA">
            <w:pPr>
              <w:ind w:left="-136" w:firstLine="136"/>
              <w:jc w:val="center"/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 xml:space="preserve">Teoria </w:t>
            </w:r>
          </w:p>
          <w:p w14:paraId="4E11BFBB" w14:textId="0EE27E09" w:rsidR="00197836" w:rsidRPr="00B46E4B" w:rsidRDefault="00197836" w:rsidP="006B4ECA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>Sandra Marroni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shd w:val="clear" w:color="auto" w:fill="9BBB59" w:themeFill="accent3"/>
            <w:vAlign w:val="center"/>
          </w:tcPr>
          <w:p w14:paraId="7BD2CC68" w14:textId="77777777" w:rsidR="00197836" w:rsidRPr="00B46E4B" w:rsidRDefault="00197836" w:rsidP="006B4ECA">
            <w:pPr>
              <w:ind w:left="-136" w:firstLine="136"/>
              <w:jc w:val="center"/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>Saúde Coletiva I</w:t>
            </w:r>
          </w:p>
          <w:p w14:paraId="60F89D60" w14:textId="77777777" w:rsidR="00197836" w:rsidRPr="00B46E4B" w:rsidRDefault="00197836" w:rsidP="006B4ECA">
            <w:pPr>
              <w:ind w:left="-136" w:firstLine="136"/>
              <w:jc w:val="center"/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 xml:space="preserve">Teoria </w:t>
            </w:r>
          </w:p>
          <w:p w14:paraId="19F5519C" w14:textId="3CBA65C9" w:rsidR="00197836" w:rsidRPr="00B46E4B" w:rsidRDefault="00197836" w:rsidP="006B4ECA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>Sandra Marroni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455ABF61" w14:textId="77777777" w:rsidR="00197836" w:rsidRPr="00B46E4B" w:rsidRDefault="00197836" w:rsidP="006B4ECA">
            <w:pPr>
              <w:jc w:val="center"/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>Saúde Indígena</w:t>
            </w:r>
          </w:p>
          <w:p w14:paraId="456CC960" w14:textId="77777777" w:rsidR="00197836" w:rsidRPr="00B46E4B" w:rsidRDefault="00197836" w:rsidP="006B4ECA">
            <w:pPr>
              <w:jc w:val="center"/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 xml:space="preserve">Teoria EAD </w:t>
            </w:r>
          </w:p>
          <w:p w14:paraId="73489DFE" w14:textId="7976393E" w:rsidR="00197836" w:rsidRPr="00B46E4B" w:rsidRDefault="00197836" w:rsidP="006B4ECA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>Regiane Okochi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57A3F732" w14:textId="77777777" w:rsidR="00197836" w:rsidRPr="00B46E4B" w:rsidRDefault="00197836" w:rsidP="006B4ECA">
            <w:pPr>
              <w:jc w:val="center"/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>Legislação do Exercício Profissional em Enfermagem</w:t>
            </w:r>
          </w:p>
          <w:p w14:paraId="484F2908" w14:textId="77777777" w:rsidR="00197836" w:rsidRPr="00B46E4B" w:rsidRDefault="00197836" w:rsidP="006B4ECA">
            <w:pPr>
              <w:jc w:val="center"/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>Teoria</w:t>
            </w:r>
          </w:p>
          <w:p w14:paraId="43E20EB0" w14:textId="1FE5F904" w:rsidR="00197836" w:rsidRPr="00B46E4B" w:rsidRDefault="00197836" w:rsidP="006B4ECA">
            <w:pPr>
              <w:jc w:val="center"/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>Erivan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525A41B0" w14:textId="41BF51BB" w:rsidR="00197836" w:rsidRPr="006B4ECA" w:rsidRDefault="00197836" w:rsidP="006B4ECA">
            <w:pPr>
              <w:jc w:val="center"/>
              <w:rPr>
                <w:bCs/>
                <w:sz w:val="16"/>
                <w:szCs w:val="16"/>
              </w:rPr>
            </w:pPr>
            <w:r w:rsidRPr="006B4ECA">
              <w:rPr>
                <w:bCs/>
                <w:sz w:val="16"/>
                <w:szCs w:val="16"/>
              </w:rPr>
              <w:t>Fundamentos do Cuidado de Enfermagem II</w:t>
            </w:r>
            <w:r w:rsidR="00652E99">
              <w:rPr>
                <w:bCs/>
                <w:sz w:val="16"/>
                <w:szCs w:val="16"/>
              </w:rPr>
              <w:t xml:space="preserve"> </w:t>
            </w:r>
            <w:r w:rsidR="00652E99">
              <w:rPr>
                <w:bCs/>
                <w:sz w:val="16"/>
                <w:szCs w:val="16"/>
              </w:rPr>
              <w:t xml:space="preserve">Prática A </w:t>
            </w:r>
            <w:r w:rsidR="00E30E2A" w:rsidRPr="006B4ECA">
              <w:rPr>
                <w:bCs/>
                <w:sz w:val="16"/>
                <w:szCs w:val="16"/>
              </w:rPr>
              <w:t xml:space="preserve"> Marcineide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6B96EF47" w14:textId="77777777" w:rsidR="00197836" w:rsidRPr="00B46E4B" w:rsidRDefault="00197836" w:rsidP="006B4EC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B40CC" w:rsidRPr="00B46E4B" w14:paraId="586D37A9" w14:textId="77777777" w:rsidTr="006B4ECA">
        <w:trPr>
          <w:trHeight w:val="340"/>
        </w:trPr>
        <w:tc>
          <w:tcPr>
            <w:tcW w:w="19003" w:type="dxa"/>
            <w:gridSpan w:val="10"/>
            <w:shd w:val="clear" w:color="auto" w:fill="B6DDE8" w:themeFill="accent5" w:themeFillTint="66"/>
            <w:vAlign w:val="center"/>
          </w:tcPr>
          <w:p w14:paraId="293E5C72" w14:textId="77777777" w:rsidR="00BB40CC" w:rsidRPr="00B46E4B" w:rsidRDefault="00BB40CC" w:rsidP="006B4ECA">
            <w:pPr>
              <w:jc w:val="center"/>
              <w:rPr>
                <w:bCs/>
                <w:sz w:val="16"/>
                <w:szCs w:val="16"/>
              </w:rPr>
            </w:pPr>
            <w:r w:rsidRPr="00B46E4B">
              <w:rPr>
                <w:b/>
                <w:sz w:val="16"/>
                <w:szCs w:val="16"/>
              </w:rPr>
              <w:t>DOCENTES</w:t>
            </w:r>
          </w:p>
        </w:tc>
      </w:tr>
      <w:tr w:rsidR="00BB40CC" w:rsidRPr="00B46E4B" w14:paraId="0482D8A3" w14:textId="77777777" w:rsidTr="006B4ECA">
        <w:trPr>
          <w:trHeight w:val="283"/>
        </w:trPr>
        <w:tc>
          <w:tcPr>
            <w:tcW w:w="4827" w:type="dxa"/>
            <w:gridSpan w:val="4"/>
            <w:shd w:val="clear" w:color="auto" w:fill="9BBB59" w:themeFill="accent3"/>
            <w:vAlign w:val="center"/>
          </w:tcPr>
          <w:p w14:paraId="2589193C" w14:textId="77777777" w:rsidR="00BB40CC" w:rsidRPr="00B46E4B" w:rsidRDefault="00BB40CC" w:rsidP="006B4ECA">
            <w:pPr>
              <w:ind w:left="-136" w:firstLine="136"/>
              <w:rPr>
                <w:sz w:val="16"/>
                <w:szCs w:val="16"/>
              </w:rPr>
            </w:pPr>
            <w:r w:rsidRPr="00B46E4B">
              <w:rPr>
                <w:sz w:val="16"/>
                <w:szCs w:val="16"/>
              </w:rPr>
              <w:t>Saúde Coletiva I</w:t>
            </w:r>
          </w:p>
        </w:tc>
        <w:tc>
          <w:tcPr>
            <w:tcW w:w="14176" w:type="dxa"/>
            <w:gridSpan w:val="6"/>
            <w:shd w:val="clear" w:color="auto" w:fill="9BBB59" w:themeFill="accent3"/>
            <w:vAlign w:val="center"/>
          </w:tcPr>
          <w:p w14:paraId="1799DB68" w14:textId="17155868" w:rsidR="00BB40CC" w:rsidRPr="00B46E4B" w:rsidRDefault="00BB40CC" w:rsidP="006B4ECA">
            <w:pPr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 xml:space="preserve">Sandra Marroni </w:t>
            </w:r>
          </w:p>
        </w:tc>
      </w:tr>
      <w:tr w:rsidR="00BB40CC" w:rsidRPr="00B46E4B" w14:paraId="4601878A" w14:textId="77777777" w:rsidTr="006B4ECA">
        <w:trPr>
          <w:trHeight w:val="283"/>
        </w:trPr>
        <w:tc>
          <w:tcPr>
            <w:tcW w:w="4827" w:type="dxa"/>
            <w:gridSpan w:val="4"/>
            <w:shd w:val="clear" w:color="auto" w:fill="B2A1C7" w:themeFill="accent4" w:themeFillTint="99"/>
            <w:vAlign w:val="center"/>
          </w:tcPr>
          <w:p w14:paraId="6E8D9F6C" w14:textId="77777777" w:rsidR="00BB40CC" w:rsidRPr="00B46E4B" w:rsidRDefault="00BB40CC" w:rsidP="006B4ECA">
            <w:pPr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 xml:space="preserve">Psicologia em Saúde </w:t>
            </w:r>
          </w:p>
        </w:tc>
        <w:tc>
          <w:tcPr>
            <w:tcW w:w="14176" w:type="dxa"/>
            <w:gridSpan w:val="6"/>
            <w:shd w:val="clear" w:color="auto" w:fill="B2A1C7" w:themeFill="accent4" w:themeFillTint="99"/>
            <w:vAlign w:val="center"/>
          </w:tcPr>
          <w:p w14:paraId="4A29F0A3" w14:textId="143F2681" w:rsidR="00BB40CC" w:rsidRPr="00B46E4B" w:rsidRDefault="00BB40CC" w:rsidP="006B4ECA">
            <w:pPr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 xml:space="preserve">Paula </w:t>
            </w:r>
            <w:proofErr w:type="spellStart"/>
            <w:r w:rsidRPr="00B46E4B">
              <w:rPr>
                <w:bCs/>
                <w:sz w:val="16"/>
                <w:szCs w:val="16"/>
              </w:rPr>
              <w:t>Scotta</w:t>
            </w:r>
            <w:proofErr w:type="spellEnd"/>
          </w:p>
        </w:tc>
      </w:tr>
      <w:tr w:rsidR="00BB40CC" w:rsidRPr="00B46E4B" w14:paraId="75B40A1F" w14:textId="77777777" w:rsidTr="006B4ECA">
        <w:trPr>
          <w:trHeight w:val="283"/>
        </w:trPr>
        <w:tc>
          <w:tcPr>
            <w:tcW w:w="4827" w:type="dxa"/>
            <w:gridSpan w:val="4"/>
            <w:shd w:val="clear" w:color="auto" w:fill="8DB3E2" w:themeFill="text2" w:themeFillTint="66"/>
            <w:vAlign w:val="center"/>
          </w:tcPr>
          <w:p w14:paraId="408B48AE" w14:textId="77777777" w:rsidR="00BB40CC" w:rsidRPr="00B46E4B" w:rsidRDefault="00BB40CC" w:rsidP="006B4ECA">
            <w:pPr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>Legislação do Exercício Profissional em Enfermagem</w:t>
            </w:r>
          </w:p>
        </w:tc>
        <w:tc>
          <w:tcPr>
            <w:tcW w:w="14176" w:type="dxa"/>
            <w:gridSpan w:val="6"/>
            <w:shd w:val="clear" w:color="auto" w:fill="8DB3E2" w:themeFill="text2" w:themeFillTint="66"/>
            <w:vAlign w:val="center"/>
          </w:tcPr>
          <w:p w14:paraId="3A6FFFC5" w14:textId="7F9FC0E0" w:rsidR="00BB40CC" w:rsidRPr="00B46E4B" w:rsidRDefault="00BB40CC" w:rsidP="006B4ECA">
            <w:pPr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 xml:space="preserve">Erivan Elias </w:t>
            </w:r>
          </w:p>
        </w:tc>
      </w:tr>
      <w:tr w:rsidR="00BB40CC" w:rsidRPr="00B46E4B" w14:paraId="1860CBA1" w14:textId="77777777" w:rsidTr="006B4ECA">
        <w:trPr>
          <w:trHeight w:val="283"/>
        </w:trPr>
        <w:tc>
          <w:tcPr>
            <w:tcW w:w="4827" w:type="dxa"/>
            <w:gridSpan w:val="4"/>
            <w:shd w:val="clear" w:color="auto" w:fill="D99594" w:themeFill="accent2" w:themeFillTint="99"/>
            <w:vAlign w:val="center"/>
          </w:tcPr>
          <w:p w14:paraId="7F3F2E7F" w14:textId="77777777" w:rsidR="00BB40CC" w:rsidRPr="00B46E4B" w:rsidRDefault="00BB40CC" w:rsidP="006B4ECA">
            <w:pPr>
              <w:rPr>
                <w:sz w:val="16"/>
                <w:szCs w:val="16"/>
              </w:rPr>
            </w:pPr>
            <w:r w:rsidRPr="00B46E4B">
              <w:rPr>
                <w:sz w:val="16"/>
                <w:szCs w:val="16"/>
              </w:rPr>
              <w:t>Didática Aplicada à Enfermagem</w:t>
            </w:r>
          </w:p>
        </w:tc>
        <w:tc>
          <w:tcPr>
            <w:tcW w:w="14176" w:type="dxa"/>
            <w:gridSpan w:val="6"/>
            <w:shd w:val="clear" w:color="auto" w:fill="D99594" w:themeFill="accent2" w:themeFillTint="99"/>
            <w:vAlign w:val="center"/>
          </w:tcPr>
          <w:p w14:paraId="35E7CAEE" w14:textId="370A8EDD" w:rsidR="00BB40CC" w:rsidRPr="00B46E4B" w:rsidRDefault="00BB40CC" w:rsidP="006B4ECA">
            <w:pPr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>Audimar Dionísio</w:t>
            </w:r>
          </w:p>
        </w:tc>
      </w:tr>
      <w:tr w:rsidR="00BB40CC" w:rsidRPr="00B46E4B" w14:paraId="218DDEEE" w14:textId="77777777" w:rsidTr="006B4ECA">
        <w:trPr>
          <w:trHeight w:val="283"/>
        </w:trPr>
        <w:tc>
          <w:tcPr>
            <w:tcW w:w="4827" w:type="dxa"/>
            <w:gridSpan w:val="4"/>
            <w:shd w:val="clear" w:color="auto" w:fill="D6E3BC" w:themeFill="accent3" w:themeFillTint="66"/>
            <w:vAlign w:val="center"/>
          </w:tcPr>
          <w:p w14:paraId="748DCF32" w14:textId="77777777" w:rsidR="00BB40CC" w:rsidRPr="00B46E4B" w:rsidRDefault="00BB40CC" w:rsidP="006B4ECA">
            <w:pPr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>Saúde Indígena</w:t>
            </w:r>
          </w:p>
        </w:tc>
        <w:tc>
          <w:tcPr>
            <w:tcW w:w="14176" w:type="dxa"/>
            <w:gridSpan w:val="6"/>
            <w:shd w:val="clear" w:color="auto" w:fill="D6E3BC" w:themeFill="accent3" w:themeFillTint="66"/>
            <w:vAlign w:val="center"/>
          </w:tcPr>
          <w:p w14:paraId="7F52AB98" w14:textId="77777777" w:rsidR="00BB40CC" w:rsidRPr="00B46E4B" w:rsidRDefault="00BB40CC" w:rsidP="006B4ECA">
            <w:pPr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>Regiane Okochi</w:t>
            </w:r>
          </w:p>
        </w:tc>
      </w:tr>
      <w:tr w:rsidR="00BB40CC" w:rsidRPr="00B46E4B" w14:paraId="2CDB102D" w14:textId="77777777" w:rsidTr="00652E99">
        <w:trPr>
          <w:trHeight w:val="204"/>
        </w:trPr>
        <w:tc>
          <w:tcPr>
            <w:tcW w:w="4827" w:type="dxa"/>
            <w:gridSpan w:val="4"/>
            <w:shd w:val="clear" w:color="auto" w:fill="FBD4B4" w:themeFill="accent6" w:themeFillTint="66"/>
            <w:vAlign w:val="center"/>
          </w:tcPr>
          <w:p w14:paraId="5AAE1BEA" w14:textId="77777777" w:rsidR="00BB40CC" w:rsidRPr="00B46E4B" w:rsidRDefault="00BB40CC" w:rsidP="006B4ECA">
            <w:pPr>
              <w:rPr>
                <w:b/>
                <w:bCs/>
                <w:sz w:val="16"/>
                <w:szCs w:val="16"/>
              </w:rPr>
            </w:pPr>
            <w:r w:rsidRPr="00B46E4B">
              <w:rPr>
                <w:sz w:val="16"/>
                <w:szCs w:val="16"/>
              </w:rPr>
              <w:t xml:space="preserve">Enfermagem em Biossegurança </w:t>
            </w:r>
          </w:p>
          <w:p w14:paraId="6471B679" w14:textId="77777777" w:rsidR="00BB40CC" w:rsidRPr="00B46E4B" w:rsidRDefault="00BB40CC" w:rsidP="006B4E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6" w:type="dxa"/>
            <w:gridSpan w:val="6"/>
            <w:shd w:val="clear" w:color="auto" w:fill="FBD4B4" w:themeFill="accent6" w:themeFillTint="66"/>
            <w:vAlign w:val="center"/>
          </w:tcPr>
          <w:p w14:paraId="79723152" w14:textId="3C4735D4" w:rsidR="00BB40CC" w:rsidRPr="00B46E4B" w:rsidRDefault="00BB40CC" w:rsidP="006B4ECA">
            <w:pPr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 xml:space="preserve">Mirelly Ribeiro </w:t>
            </w:r>
          </w:p>
        </w:tc>
      </w:tr>
      <w:tr w:rsidR="00BB40CC" w:rsidRPr="00B46E4B" w14:paraId="2FB0A8FB" w14:textId="77777777" w:rsidTr="006B4ECA">
        <w:trPr>
          <w:trHeight w:val="283"/>
        </w:trPr>
        <w:tc>
          <w:tcPr>
            <w:tcW w:w="4827" w:type="dxa"/>
            <w:gridSpan w:val="4"/>
            <w:shd w:val="clear" w:color="auto" w:fill="D9D9D9" w:themeFill="background1" w:themeFillShade="D9"/>
            <w:vAlign w:val="center"/>
          </w:tcPr>
          <w:p w14:paraId="07E9D174" w14:textId="77777777" w:rsidR="00BB40CC" w:rsidRPr="00B46E4B" w:rsidRDefault="00BB40CC" w:rsidP="006B4ECA">
            <w:pPr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>Nutrição</w:t>
            </w:r>
          </w:p>
        </w:tc>
        <w:tc>
          <w:tcPr>
            <w:tcW w:w="14176" w:type="dxa"/>
            <w:gridSpan w:val="6"/>
            <w:shd w:val="clear" w:color="auto" w:fill="D9D9D9" w:themeFill="background1" w:themeFillShade="D9"/>
            <w:vAlign w:val="center"/>
          </w:tcPr>
          <w:p w14:paraId="3014F967" w14:textId="77777777" w:rsidR="00BB40CC" w:rsidRPr="00B46E4B" w:rsidRDefault="00BB40CC" w:rsidP="006B4ECA">
            <w:pPr>
              <w:rPr>
                <w:bCs/>
                <w:sz w:val="16"/>
                <w:szCs w:val="16"/>
              </w:rPr>
            </w:pPr>
            <w:r w:rsidRPr="00B46E4B">
              <w:rPr>
                <w:bCs/>
                <w:sz w:val="16"/>
                <w:szCs w:val="16"/>
              </w:rPr>
              <w:t xml:space="preserve">Vânia </w:t>
            </w:r>
          </w:p>
        </w:tc>
      </w:tr>
      <w:tr w:rsidR="00197836" w:rsidRPr="00B46E4B" w14:paraId="31911B3C" w14:textId="77777777" w:rsidTr="006B4ECA">
        <w:trPr>
          <w:trHeight w:val="283"/>
        </w:trPr>
        <w:tc>
          <w:tcPr>
            <w:tcW w:w="4827" w:type="dxa"/>
            <w:gridSpan w:val="4"/>
            <w:shd w:val="clear" w:color="auto" w:fill="B6DDE8" w:themeFill="accent5" w:themeFillTint="66"/>
            <w:vAlign w:val="center"/>
          </w:tcPr>
          <w:p w14:paraId="1025F153" w14:textId="5A4A3ADD" w:rsidR="00197836" w:rsidRPr="00B46E4B" w:rsidRDefault="00197836" w:rsidP="006B4ECA">
            <w:pPr>
              <w:rPr>
                <w:bCs/>
                <w:sz w:val="16"/>
                <w:szCs w:val="16"/>
              </w:rPr>
            </w:pPr>
            <w:r w:rsidRPr="00197836">
              <w:rPr>
                <w:bCs/>
                <w:sz w:val="16"/>
                <w:szCs w:val="16"/>
              </w:rPr>
              <w:t>Fundamentos do Cuidado de Enfermagem II</w:t>
            </w:r>
          </w:p>
        </w:tc>
        <w:tc>
          <w:tcPr>
            <w:tcW w:w="14176" w:type="dxa"/>
            <w:gridSpan w:val="6"/>
            <w:shd w:val="clear" w:color="auto" w:fill="B6DDE8" w:themeFill="accent5" w:themeFillTint="66"/>
            <w:vAlign w:val="center"/>
          </w:tcPr>
          <w:p w14:paraId="1AA7C72F" w14:textId="639AA3E0" w:rsidR="00197836" w:rsidRPr="00B46E4B" w:rsidRDefault="00197836" w:rsidP="006B4EC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rivan Elias</w:t>
            </w:r>
            <w:r w:rsidR="006B4ECA">
              <w:rPr>
                <w:bCs/>
                <w:sz w:val="16"/>
                <w:szCs w:val="16"/>
              </w:rPr>
              <w:t>/Marcineide</w:t>
            </w:r>
          </w:p>
        </w:tc>
      </w:tr>
    </w:tbl>
    <w:p w14:paraId="2E1F4DCF" w14:textId="7A4B0DD6" w:rsidR="00652E99" w:rsidRDefault="00197836" w:rsidP="00652E99">
      <w:r>
        <w:rPr>
          <w:sz w:val="16"/>
          <w:szCs w:val="16"/>
        </w:rPr>
        <w:br w:type="textWrapping" w:clear="all"/>
      </w:r>
      <w:r w:rsidR="00652E99">
        <w:t>*N</w:t>
      </w:r>
      <w:r w:rsidR="00652E99">
        <w:t>a</w:t>
      </w:r>
      <w:r w:rsidR="00652E99" w:rsidRPr="00A1179D">
        <w:t xml:space="preserve"> </w:t>
      </w:r>
      <w:r w:rsidR="00652E99" w:rsidRPr="00A1179D">
        <w:t>disciplina prática</w:t>
      </w:r>
      <w:r w:rsidR="00652E99">
        <w:t xml:space="preserve"> de Fundamentos</w:t>
      </w:r>
      <w:r w:rsidR="00652E99">
        <w:t xml:space="preserve"> </w:t>
      </w:r>
      <w:r w:rsidR="00652E99">
        <w:t xml:space="preserve">do Cuidado de Enfermagem II </w:t>
      </w:r>
      <w:r w:rsidR="00652E99">
        <w:t>os alunos poderão ser redimensionados para outras subturmas</w:t>
      </w:r>
      <w:r w:rsidR="00652E99">
        <w:t xml:space="preserve"> em</w:t>
      </w:r>
      <w:r w:rsidR="00D46AE3">
        <w:t xml:space="preserve"> outros </w:t>
      </w:r>
      <w:r w:rsidR="00652E99">
        <w:t xml:space="preserve"> horários</w:t>
      </w:r>
      <w:r w:rsidR="00D46AE3">
        <w:t xml:space="preserve"> </w:t>
      </w:r>
      <w:r w:rsidR="00652E99">
        <w:t>inclusive aos sábados</w:t>
      </w:r>
      <w:r w:rsidR="00652E99">
        <w:t xml:space="preserve"> a depender da disponibilidade</w:t>
      </w:r>
    </w:p>
    <w:p w14:paraId="4DF223BF" w14:textId="2AF9041B" w:rsidR="00652E99" w:rsidRPr="00A1179D" w:rsidRDefault="00652E99" w:rsidP="00652E99">
      <w:r>
        <w:t xml:space="preserve"> de laboratórios </w:t>
      </w:r>
      <w:r>
        <w:t xml:space="preserve">e do campo prático, </w:t>
      </w:r>
      <w:r>
        <w:t>devido à necessidade d</w:t>
      </w:r>
      <w:r>
        <w:t xml:space="preserve">a </w:t>
      </w:r>
      <w:r>
        <w:t>redução de alunos em turmas como medida de segurança pela Pandemia do COVID19.</w:t>
      </w:r>
    </w:p>
    <w:p w14:paraId="274F6061" w14:textId="5D5240C9" w:rsidR="00DD1E9D" w:rsidRPr="00B46E4B" w:rsidRDefault="00DD1E9D" w:rsidP="0009291B">
      <w:pPr>
        <w:rPr>
          <w:sz w:val="16"/>
          <w:szCs w:val="16"/>
        </w:rPr>
      </w:pPr>
    </w:p>
    <w:sectPr w:rsidR="00DD1E9D" w:rsidRPr="00B46E4B" w:rsidSect="00721B10">
      <w:pgSz w:w="23814" w:h="16839" w:orient="landscape" w:code="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F9605" w14:textId="77777777" w:rsidR="00887840" w:rsidRDefault="00887840" w:rsidP="00347590">
      <w:r>
        <w:separator/>
      </w:r>
    </w:p>
  </w:endnote>
  <w:endnote w:type="continuationSeparator" w:id="0">
    <w:p w14:paraId="398AE177" w14:textId="77777777" w:rsidR="00887840" w:rsidRDefault="00887840" w:rsidP="0034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EE805" w14:textId="77777777" w:rsidR="00887840" w:rsidRDefault="00887840" w:rsidP="00347590">
      <w:r>
        <w:separator/>
      </w:r>
    </w:p>
  </w:footnote>
  <w:footnote w:type="continuationSeparator" w:id="0">
    <w:p w14:paraId="1378ED5E" w14:textId="77777777" w:rsidR="00887840" w:rsidRDefault="00887840" w:rsidP="00347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50C"/>
    <w:rsid w:val="00001C11"/>
    <w:rsid w:val="00003BF5"/>
    <w:rsid w:val="000070E8"/>
    <w:rsid w:val="0000775D"/>
    <w:rsid w:val="00007933"/>
    <w:rsid w:val="00013DBE"/>
    <w:rsid w:val="000165DD"/>
    <w:rsid w:val="00020B6D"/>
    <w:rsid w:val="000275BE"/>
    <w:rsid w:val="00032566"/>
    <w:rsid w:val="000364EB"/>
    <w:rsid w:val="00040690"/>
    <w:rsid w:val="000415A2"/>
    <w:rsid w:val="00044D3C"/>
    <w:rsid w:val="000504C0"/>
    <w:rsid w:val="00050A84"/>
    <w:rsid w:val="00050F6E"/>
    <w:rsid w:val="00053444"/>
    <w:rsid w:val="00053842"/>
    <w:rsid w:val="00055035"/>
    <w:rsid w:val="0005525A"/>
    <w:rsid w:val="000557C9"/>
    <w:rsid w:val="0005695F"/>
    <w:rsid w:val="00063985"/>
    <w:rsid w:val="000652F9"/>
    <w:rsid w:val="00070D8F"/>
    <w:rsid w:val="00071D69"/>
    <w:rsid w:val="00074639"/>
    <w:rsid w:val="00074EC0"/>
    <w:rsid w:val="00074ED5"/>
    <w:rsid w:val="00075681"/>
    <w:rsid w:val="00075AF6"/>
    <w:rsid w:val="000825C8"/>
    <w:rsid w:val="00082B9C"/>
    <w:rsid w:val="00082EEB"/>
    <w:rsid w:val="00083445"/>
    <w:rsid w:val="000838F0"/>
    <w:rsid w:val="000850F0"/>
    <w:rsid w:val="0008749E"/>
    <w:rsid w:val="00091331"/>
    <w:rsid w:val="00091553"/>
    <w:rsid w:val="0009200B"/>
    <w:rsid w:val="0009291B"/>
    <w:rsid w:val="0009294A"/>
    <w:rsid w:val="00095550"/>
    <w:rsid w:val="000A01FC"/>
    <w:rsid w:val="000A4BFF"/>
    <w:rsid w:val="000A5549"/>
    <w:rsid w:val="000A562E"/>
    <w:rsid w:val="000A68E0"/>
    <w:rsid w:val="000B0C09"/>
    <w:rsid w:val="000B0FDD"/>
    <w:rsid w:val="000B2307"/>
    <w:rsid w:val="000B6119"/>
    <w:rsid w:val="000C072B"/>
    <w:rsid w:val="000C209F"/>
    <w:rsid w:val="000C2B19"/>
    <w:rsid w:val="000C52B4"/>
    <w:rsid w:val="000C579F"/>
    <w:rsid w:val="000C750C"/>
    <w:rsid w:val="000D04A0"/>
    <w:rsid w:val="000D079E"/>
    <w:rsid w:val="000D33F0"/>
    <w:rsid w:val="000D3E15"/>
    <w:rsid w:val="000D5C92"/>
    <w:rsid w:val="000D74F1"/>
    <w:rsid w:val="000D7A10"/>
    <w:rsid w:val="000E07CB"/>
    <w:rsid w:val="000E1EB9"/>
    <w:rsid w:val="000E32A4"/>
    <w:rsid w:val="000E3904"/>
    <w:rsid w:val="000E512A"/>
    <w:rsid w:val="000E5846"/>
    <w:rsid w:val="000E5C50"/>
    <w:rsid w:val="000E6594"/>
    <w:rsid w:val="000E6CCE"/>
    <w:rsid w:val="000F15C3"/>
    <w:rsid w:val="000F4C8B"/>
    <w:rsid w:val="000F54BC"/>
    <w:rsid w:val="000F7DF3"/>
    <w:rsid w:val="00100E71"/>
    <w:rsid w:val="0010707B"/>
    <w:rsid w:val="00107204"/>
    <w:rsid w:val="001106A8"/>
    <w:rsid w:val="001119C2"/>
    <w:rsid w:val="00116D8A"/>
    <w:rsid w:val="00117CB7"/>
    <w:rsid w:val="00121527"/>
    <w:rsid w:val="00123047"/>
    <w:rsid w:val="00123178"/>
    <w:rsid w:val="00124458"/>
    <w:rsid w:val="00127F5C"/>
    <w:rsid w:val="001310E4"/>
    <w:rsid w:val="00132894"/>
    <w:rsid w:val="00135D91"/>
    <w:rsid w:val="00135E96"/>
    <w:rsid w:val="00135FA4"/>
    <w:rsid w:val="00136990"/>
    <w:rsid w:val="00140205"/>
    <w:rsid w:val="00140911"/>
    <w:rsid w:val="001462EA"/>
    <w:rsid w:val="001508A2"/>
    <w:rsid w:val="0015092B"/>
    <w:rsid w:val="00152240"/>
    <w:rsid w:val="0015273D"/>
    <w:rsid w:val="001564BB"/>
    <w:rsid w:val="00162BF1"/>
    <w:rsid w:val="001653F2"/>
    <w:rsid w:val="0016725D"/>
    <w:rsid w:val="001676C0"/>
    <w:rsid w:val="00167D39"/>
    <w:rsid w:val="00170325"/>
    <w:rsid w:val="001705C1"/>
    <w:rsid w:val="00170A5C"/>
    <w:rsid w:val="001733E4"/>
    <w:rsid w:val="00174C74"/>
    <w:rsid w:val="00176591"/>
    <w:rsid w:val="001811A9"/>
    <w:rsid w:val="00183632"/>
    <w:rsid w:val="001853B3"/>
    <w:rsid w:val="00192A06"/>
    <w:rsid w:val="00192D53"/>
    <w:rsid w:val="00195CF2"/>
    <w:rsid w:val="00196034"/>
    <w:rsid w:val="00197836"/>
    <w:rsid w:val="001A34E1"/>
    <w:rsid w:val="001A4D86"/>
    <w:rsid w:val="001A67D3"/>
    <w:rsid w:val="001B035A"/>
    <w:rsid w:val="001B0F82"/>
    <w:rsid w:val="001B27CB"/>
    <w:rsid w:val="001B637A"/>
    <w:rsid w:val="001B69D2"/>
    <w:rsid w:val="001C0A2D"/>
    <w:rsid w:val="001C53A1"/>
    <w:rsid w:val="001C782A"/>
    <w:rsid w:val="001C7F6E"/>
    <w:rsid w:val="001D07C4"/>
    <w:rsid w:val="001D0B39"/>
    <w:rsid w:val="001D0D3E"/>
    <w:rsid w:val="001D0DFB"/>
    <w:rsid w:val="001D2354"/>
    <w:rsid w:val="001D2971"/>
    <w:rsid w:val="001D2E26"/>
    <w:rsid w:val="001D40C5"/>
    <w:rsid w:val="001D5CB7"/>
    <w:rsid w:val="001E007C"/>
    <w:rsid w:val="001E0760"/>
    <w:rsid w:val="001E3367"/>
    <w:rsid w:val="001E37FA"/>
    <w:rsid w:val="001F02A2"/>
    <w:rsid w:val="001F20D9"/>
    <w:rsid w:val="001F4CC6"/>
    <w:rsid w:val="002027B0"/>
    <w:rsid w:val="00211C70"/>
    <w:rsid w:val="00213B6B"/>
    <w:rsid w:val="00221DD8"/>
    <w:rsid w:val="002233DB"/>
    <w:rsid w:val="00223F43"/>
    <w:rsid w:val="0022509B"/>
    <w:rsid w:val="00225730"/>
    <w:rsid w:val="00225B35"/>
    <w:rsid w:val="002266C1"/>
    <w:rsid w:val="0023063C"/>
    <w:rsid w:val="00237471"/>
    <w:rsid w:val="002401C4"/>
    <w:rsid w:val="002408CA"/>
    <w:rsid w:val="00241C03"/>
    <w:rsid w:val="00243AA3"/>
    <w:rsid w:val="002461C7"/>
    <w:rsid w:val="00250616"/>
    <w:rsid w:val="00251699"/>
    <w:rsid w:val="00251C8B"/>
    <w:rsid w:val="00253360"/>
    <w:rsid w:val="002540FA"/>
    <w:rsid w:val="002558A1"/>
    <w:rsid w:val="00255D78"/>
    <w:rsid w:val="0026183C"/>
    <w:rsid w:val="00262CB4"/>
    <w:rsid w:val="002654E2"/>
    <w:rsid w:val="00265CC2"/>
    <w:rsid w:val="002679C0"/>
    <w:rsid w:val="002721A8"/>
    <w:rsid w:val="00274729"/>
    <w:rsid w:val="00274940"/>
    <w:rsid w:val="00274F99"/>
    <w:rsid w:val="002756E1"/>
    <w:rsid w:val="0027596A"/>
    <w:rsid w:val="00277D92"/>
    <w:rsid w:val="002800C5"/>
    <w:rsid w:val="002801C8"/>
    <w:rsid w:val="00280B87"/>
    <w:rsid w:val="00283770"/>
    <w:rsid w:val="00283EA5"/>
    <w:rsid w:val="00294716"/>
    <w:rsid w:val="002967BA"/>
    <w:rsid w:val="002A07AE"/>
    <w:rsid w:val="002A1C07"/>
    <w:rsid w:val="002A4DFF"/>
    <w:rsid w:val="002A736A"/>
    <w:rsid w:val="002B275C"/>
    <w:rsid w:val="002B3161"/>
    <w:rsid w:val="002B5715"/>
    <w:rsid w:val="002B67D8"/>
    <w:rsid w:val="002B6D95"/>
    <w:rsid w:val="002B759A"/>
    <w:rsid w:val="002C0695"/>
    <w:rsid w:val="002C3130"/>
    <w:rsid w:val="002C3D8C"/>
    <w:rsid w:val="002C41EF"/>
    <w:rsid w:val="002C641F"/>
    <w:rsid w:val="002D5753"/>
    <w:rsid w:val="002D7D30"/>
    <w:rsid w:val="002E0303"/>
    <w:rsid w:val="002E0F09"/>
    <w:rsid w:val="002E22E5"/>
    <w:rsid w:val="002E29FE"/>
    <w:rsid w:val="002F2CCB"/>
    <w:rsid w:val="002F321E"/>
    <w:rsid w:val="00302F92"/>
    <w:rsid w:val="00305C65"/>
    <w:rsid w:val="00311610"/>
    <w:rsid w:val="003116C4"/>
    <w:rsid w:val="00312702"/>
    <w:rsid w:val="003150F3"/>
    <w:rsid w:val="00317804"/>
    <w:rsid w:val="00320D6A"/>
    <w:rsid w:val="00327B45"/>
    <w:rsid w:val="003345C1"/>
    <w:rsid w:val="003350FB"/>
    <w:rsid w:val="003362D4"/>
    <w:rsid w:val="00336B8F"/>
    <w:rsid w:val="0034058A"/>
    <w:rsid w:val="00344D06"/>
    <w:rsid w:val="00345ACB"/>
    <w:rsid w:val="00347590"/>
    <w:rsid w:val="00350B8B"/>
    <w:rsid w:val="00353F8B"/>
    <w:rsid w:val="003553E0"/>
    <w:rsid w:val="00356C1D"/>
    <w:rsid w:val="0035750C"/>
    <w:rsid w:val="0036077B"/>
    <w:rsid w:val="00360B19"/>
    <w:rsid w:val="003640CD"/>
    <w:rsid w:val="0036606A"/>
    <w:rsid w:val="00367B37"/>
    <w:rsid w:val="00377CD8"/>
    <w:rsid w:val="00380442"/>
    <w:rsid w:val="00380F03"/>
    <w:rsid w:val="003818B4"/>
    <w:rsid w:val="003859B6"/>
    <w:rsid w:val="00386EB6"/>
    <w:rsid w:val="003874CF"/>
    <w:rsid w:val="0038756D"/>
    <w:rsid w:val="003919EF"/>
    <w:rsid w:val="0039330D"/>
    <w:rsid w:val="00393E36"/>
    <w:rsid w:val="00394181"/>
    <w:rsid w:val="00394283"/>
    <w:rsid w:val="0039592F"/>
    <w:rsid w:val="00396353"/>
    <w:rsid w:val="00397AE5"/>
    <w:rsid w:val="003A073F"/>
    <w:rsid w:val="003A15A8"/>
    <w:rsid w:val="003A54D3"/>
    <w:rsid w:val="003B07D4"/>
    <w:rsid w:val="003B1B26"/>
    <w:rsid w:val="003B1C4B"/>
    <w:rsid w:val="003B25B1"/>
    <w:rsid w:val="003B3732"/>
    <w:rsid w:val="003C21E3"/>
    <w:rsid w:val="003C2C63"/>
    <w:rsid w:val="003C6A83"/>
    <w:rsid w:val="003D1621"/>
    <w:rsid w:val="003D2AEE"/>
    <w:rsid w:val="003D631A"/>
    <w:rsid w:val="003D69AF"/>
    <w:rsid w:val="003E0FEE"/>
    <w:rsid w:val="003E7931"/>
    <w:rsid w:val="003E7E0C"/>
    <w:rsid w:val="003F08DC"/>
    <w:rsid w:val="003F23C0"/>
    <w:rsid w:val="003F37C0"/>
    <w:rsid w:val="003F435A"/>
    <w:rsid w:val="003F5ECD"/>
    <w:rsid w:val="003F784C"/>
    <w:rsid w:val="003F79CC"/>
    <w:rsid w:val="00404C96"/>
    <w:rsid w:val="00405ED5"/>
    <w:rsid w:val="00405F47"/>
    <w:rsid w:val="004073D1"/>
    <w:rsid w:val="004105F1"/>
    <w:rsid w:val="00416B5E"/>
    <w:rsid w:val="0041705B"/>
    <w:rsid w:val="00420FC4"/>
    <w:rsid w:val="00431DBE"/>
    <w:rsid w:val="00431E7A"/>
    <w:rsid w:val="0043632F"/>
    <w:rsid w:val="00437D98"/>
    <w:rsid w:val="00447905"/>
    <w:rsid w:val="00450588"/>
    <w:rsid w:val="00451567"/>
    <w:rsid w:val="0045639C"/>
    <w:rsid w:val="00462FDF"/>
    <w:rsid w:val="00463F9F"/>
    <w:rsid w:val="00465CC0"/>
    <w:rsid w:val="004705C4"/>
    <w:rsid w:val="00474926"/>
    <w:rsid w:val="00476B2F"/>
    <w:rsid w:val="00481457"/>
    <w:rsid w:val="0048367A"/>
    <w:rsid w:val="00491061"/>
    <w:rsid w:val="0049171A"/>
    <w:rsid w:val="00493C21"/>
    <w:rsid w:val="0049497F"/>
    <w:rsid w:val="00496E8C"/>
    <w:rsid w:val="004A05C2"/>
    <w:rsid w:val="004A1CC0"/>
    <w:rsid w:val="004A383E"/>
    <w:rsid w:val="004A493E"/>
    <w:rsid w:val="004B2ADE"/>
    <w:rsid w:val="004B4232"/>
    <w:rsid w:val="004B73B4"/>
    <w:rsid w:val="004C06D4"/>
    <w:rsid w:val="004C3BED"/>
    <w:rsid w:val="004C4BD9"/>
    <w:rsid w:val="004C5996"/>
    <w:rsid w:val="004D29B6"/>
    <w:rsid w:val="004D615C"/>
    <w:rsid w:val="004D65EC"/>
    <w:rsid w:val="004D766D"/>
    <w:rsid w:val="004E0382"/>
    <w:rsid w:val="004E080D"/>
    <w:rsid w:val="004E4B60"/>
    <w:rsid w:val="004F1703"/>
    <w:rsid w:val="004F62DB"/>
    <w:rsid w:val="004F6972"/>
    <w:rsid w:val="004F7983"/>
    <w:rsid w:val="00500923"/>
    <w:rsid w:val="00501BD2"/>
    <w:rsid w:val="00501E9C"/>
    <w:rsid w:val="005035E0"/>
    <w:rsid w:val="00514746"/>
    <w:rsid w:val="00515F9E"/>
    <w:rsid w:val="005162DC"/>
    <w:rsid w:val="00516D0C"/>
    <w:rsid w:val="00521F96"/>
    <w:rsid w:val="00526630"/>
    <w:rsid w:val="00531886"/>
    <w:rsid w:val="00550CD6"/>
    <w:rsid w:val="005512AB"/>
    <w:rsid w:val="00553099"/>
    <w:rsid w:val="005553DF"/>
    <w:rsid w:val="005554AB"/>
    <w:rsid w:val="00556020"/>
    <w:rsid w:val="00556B87"/>
    <w:rsid w:val="00560377"/>
    <w:rsid w:val="005615D6"/>
    <w:rsid w:val="00563F04"/>
    <w:rsid w:val="005671D4"/>
    <w:rsid w:val="00570A36"/>
    <w:rsid w:val="00572BE5"/>
    <w:rsid w:val="00572D91"/>
    <w:rsid w:val="005766D9"/>
    <w:rsid w:val="005773E8"/>
    <w:rsid w:val="00577868"/>
    <w:rsid w:val="00580728"/>
    <w:rsid w:val="00581DBF"/>
    <w:rsid w:val="0058206C"/>
    <w:rsid w:val="005827F8"/>
    <w:rsid w:val="00583B2E"/>
    <w:rsid w:val="00584A7C"/>
    <w:rsid w:val="00584EC6"/>
    <w:rsid w:val="00584F9D"/>
    <w:rsid w:val="005850A4"/>
    <w:rsid w:val="005867F2"/>
    <w:rsid w:val="00586D23"/>
    <w:rsid w:val="00590F89"/>
    <w:rsid w:val="005934DC"/>
    <w:rsid w:val="00594912"/>
    <w:rsid w:val="00596A5E"/>
    <w:rsid w:val="00596DE6"/>
    <w:rsid w:val="005A22EC"/>
    <w:rsid w:val="005A464B"/>
    <w:rsid w:val="005A6058"/>
    <w:rsid w:val="005A60CF"/>
    <w:rsid w:val="005B13E4"/>
    <w:rsid w:val="005B332C"/>
    <w:rsid w:val="005B4106"/>
    <w:rsid w:val="005B7615"/>
    <w:rsid w:val="005C27F2"/>
    <w:rsid w:val="005C2E87"/>
    <w:rsid w:val="005C3BCD"/>
    <w:rsid w:val="005C5606"/>
    <w:rsid w:val="005C6126"/>
    <w:rsid w:val="005C6668"/>
    <w:rsid w:val="005C7ED6"/>
    <w:rsid w:val="005D3560"/>
    <w:rsid w:val="005D37FD"/>
    <w:rsid w:val="005D3F6A"/>
    <w:rsid w:val="005D5A3E"/>
    <w:rsid w:val="005E097C"/>
    <w:rsid w:val="005E0B4E"/>
    <w:rsid w:val="005E1245"/>
    <w:rsid w:val="005E13A6"/>
    <w:rsid w:val="005E23F2"/>
    <w:rsid w:val="005E6AC0"/>
    <w:rsid w:val="005E6B65"/>
    <w:rsid w:val="005E6E84"/>
    <w:rsid w:val="005E72F2"/>
    <w:rsid w:val="005E78C2"/>
    <w:rsid w:val="005F0BC3"/>
    <w:rsid w:val="005F2C79"/>
    <w:rsid w:val="005F31A8"/>
    <w:rsid w:val="005F69CD"/>
    <w:rsid w:val="005F7BDB"/>
    <w:rsid w:val="0060246E"/>
    <w:rsid w:val="00602AF6"/>
    <w:rsid w:val="006061A8"/>
    <w:rsid w:val="00610D3B"/>
    <w:rsid w:val="00612E19"/>
    <w:rsid w:val="006165C4"/>
    <w:rsid w:val="006178A5"/>
    <w:rsid w:val="006204B0"/>
    <w:rsid w:val="006222D0"/>
    <w:rsid w:val="0062581F"/>
    <w:rsid w:val="006277FD"/>
    <w:rsid w:val="0063171A"/>
    <w:rsid w:val="00631F5B"/>
    <w:rsid w:val="00635D50"/>
    <w:rsid w:val="0063666C"/>
    <w:rsid w:val="0063796F"/>
    <w:rsid w:val="00637F67"/>
    <w:rsid w:val="006409D7"/>
    <w:rsid w:val="00642691"/>
    <w:rsid w:val="00642A40"/>
    <w:rsid w:val="00652E99"/>
    <w:rsid w:val="00657DDA"/>
    <w:rsid w:val="00657E28"/>
    <w:rsid w:val="00660566"/>
    <w:rsid w:val="00664D0A"/>
    <w:rsid w:val="00665448"/>
    <w:rsid w:val="0066545B"/>
    <w:rsid w:val="0066683E"/>
    <w:rsid w:val="00673F4F"/>
    <w:rsid w:val="00675759"/>
    <w:rsid w:val="00681AA6"/>
    <w:rsid w:val="006832F1"/>
    <w:rsid w:val="0068430D"/>
    <w:rsid w:val="00687DEE"/>
    <w:rsid w:val="00693686"/>
    <w:rsid w:val="00693FF8"/>
    <w:rsid w:val="006A3ACE"/>
    <w:rsid w:val="006A43E9"/>
    <w:rsid w:val="006A683C"/>
    <w:rsid w:val="006A765E"/>
    <w:rsid w:val="006B311D"/>
    <w:rsid w:val="006B4E64"/>
    <w:rsid w:val="006B4ECA"/>
    <w:rsid w:val="006C5D17"/>
    <w:rsid w:val="006C6518"/>
    <w:rsid w:val="006C6B05"/>
    <w:rsid w:val="006D0DBB"/>
    <w:rsid w:val="006D41D5"/>
    <w:rsid w:val="006E1C2E"/>
    <w:rsid w:val="006E4499"/>
    <w:rsid w:val="006E61A1"/>
    <w:rsid w:val="006F1770"/>
    <w:rsid w:val="006F45E4"/>
    <w:rsid w:val="007042F9"/>
    <w:rsid w:val="00710C2A"/>
    <w:rsid w:val="00717CBD"/>
    <w:rsid w:val="00720D5F"/>
    <w:rsid w:val="00721B10"/>
    <w:rsid w:val="00723B2B"/>
    <w:rsid w:val="0073038B"/>
    <w:rsid w:val="0073277D"/>
    <w:rsid w:val="0073310A"/>
    <w:rsid w:val="007332D1"/>
    <w:rsid w:val="00734AA1"/>
    <w:rsid w:val="00735D31"/>
    <w:rsid w:val="00736A94"/>
    <w:rsid w:val="0073777E"/>
    <w:rsid w:val="00741017"/>
    <w:rsid w:val="00744A2C"/>
    <w:rsid w:val="00747B73"/>
    <w:rsid w:val="00753689"/>
    <w:rsid w:val="00754A1D"/>
    <w:rsid w:val="0075597A"/>
    <w:rsid w:val="00760EF8"/>
    <w:rsid w:val="00761D08"/>
    <w:rsid w:val="00763984"/>
    <w:rsid w:val="00763C6A"/>
    <w:rsid w:val="007713A6"/>
    <w:rsid w:val="00775F1A"/>
    <w:rsid w:val="00776D8F"/>
    <w:rsid w:val="0078118A"/>
    <w:rsid w:val="00781A6F"/>
    <w:rsid w:val="00781E3E"/>
    <w:rsid w:val="00783A28"/>
    <w:rsid w:val="0078417A"/>
    <w:rsid w:val="007856D8"/>
    <w:rsid w:val="00787FCE"/>
    <w:rsid w:val="007900E8"/>
    <w:rsid w:val="007904CF"/>
    <w:rsid w:val="00791E72"/>
    <w:rsid w:val="007A1D21"/>
    <w:rsid w:val="007A6585"/>
    <w:rsid w:val="007A6691"/>
    <w:rsid w:val="007B1832"/>
    <w:rsid w:val="007B3B78"/>
    <w:rsid w:val="007B3EF5"/>
    <w:rsid w:val="007B48DC"/>
    <w:rsid w:val="007B7CBB"/>
    <w:rsid w:val="007C1E3B"/>
    <w:rsid w:val="007C34A7"/>
    <w:rsid w:val="007D2363"/>
    <w:rsid w:val="007D3626"/>
    <w:rsid w:val="007D3CB6"/>
    <w:rsid w:val="007D4086"/>
    <w:rsid w:val="007D452A"/>
    <w:rsid w:val="007D6567"/>
    <w:rsid w:val="007D6B92"/>
    <w:rsid w:val="007E1188"/>
    <w:rsid w:val="007E4D0A"/>
    <w:rsid w:val="007F06A7"/>
    <w:rsid w:val="007F0BD5"/>
    <w:rsid w:val="007F24C6"/>
    <w:rsid w:val="007F503A"/>
    <w:rsid w:val="007F584A"/>
    <w:rsid w:val="0080255F"/>
    <w:rsid w:val="0080380E"/>
    <w:rsid w:val="00807843"/>
    <w:rsid w:val="00810124"/>
    <w:rsid w:val="00817079"/>
    <w:rsid w:val="00817624"/>
    <w:rsid w:val="00820BF9"/>
    <w:rsid w:val="0082155D"/>
    <w:rsid w:val="0082213D"/>
    <w:rsid w:val="0082451D"/>
    <w:rsid w:val="00831E7E"/>
    <w:rsid w:val="00831FC4"/>
    <w:rsid w:val="00835181"/>
    <w:rsid w:val="00836742"/>
    <w:rsid w:val="0084081C"/>
    <w:rsid w:val="00840DA4"/>
    <w:rsid w:val="00845A8A"/>
    <w:rsid w:val="008462A8"/>
    <w:rsid w:val="00846DB3"/>
    <w:rsid w:val="00855390"/>
    <w:rsid w:val="00856C57"/>
    <w:rsid w:val="00860A8C"/>
    <w:rsid w:val="008616F8"/>
    <w:rsid w:val="00862B74"/>
    <w:rsid w:val="00866603"/>
    <w:rsid w:val="008744D9"/>
    <w:rsid w:val="00875E12"/>
    <w:rsid w:val="00876472"/>
    <w:rsid w:val="00880E8D"/>
    <w:rsid w:val="00884364"/>
    <w:rsid w:val="00884A31"/>
    <w:rsid w:val="00887840"/>
    <w:rsid w:val="0089113A"/>
    <w:rsid w:val="00893273"/>
    <w:rsid w:val="008A029E"/>
    <w:rsid w:val="008A4FBE"/>
    <w:rsid w:val="008A7ADC"/>
    <w:rsid w:val="008B00A0"/>
    <w:rsid w:val="008B0F2F"/>
    <w:rsid w:val="008B2E26"/>
    <w:rsid w:val="008C00AA"/>
    <w:rsid w:val="008C0BD8"/>
    <w:rsid w:val="008C2296"/>
    <w:rsid w:val="008C5460"/>
    <w:rsid w:val="008C6B63"/>
    <w:rsid w:val="008C77BA"/>
    <w:rsid w:val="008C789D"/>
    <w:rsid w:val="008D0E25"/>
    <w:rsid w:val="008D18A0"/>
    <w:rsid w:val="008D1AF6"/>
    <w:rsid w:val="008D3603"/>
    <w:rsid w:val="008D737C"/>
    <w:rsid w:val="008E03A7"/>
    <w:rsid w:val="008E156A"/>
    <w:rsid w:val="008E465A"/>
    <w:rsid w:val="008E6558"/>
    <w:rsid w:val="008F18D2"/>
    <w:rsid w:val="008F7548"/>
    <w:rsid w:val="00904887"/>
    <w:rsid w:val="0091319E"/>
    <w:rsid w:val="009150BD"/>
    <w:rsid w:val="00916366"/>
    <w:rsid w:val="009177CE"/>
    <w:rsid w:val="00921E72"/>
    <w:rsid w:val="00922745"/>
    <w:rsid w:val="009229D7"/>
    <w:rsid w:val="00926D4C"/>
    <w:rsid w:val="00930E9F"/>
    <w:rsid w:val="00934844"/>
    <w:rsid w:val="00937877"/>
    <w:rsid w:val="00940BAC"/>
    <w:rsid w:val="00943130"/>
    <w:rsid w:val="009473C1"/>
    <w:rsid w:val="00950B2D"/>
    <w:rsid w:val="00950DC2"/>
    <w:rsid w:val="00951EF0"/>
    <w:rsid w:val="009576E3"/>
    <w:rsid w:val="00960A43"/>
    <w:rsid w:val="00961BB2"/>
    <w:rsid w:val="00962C49"/>
    <w:rsid w:val="00964ABB"/>
    <w:rsid w:val="0096714C"/>
    <w:rsid w:val="00970F05"/>
    <w:rsid w:val="0097157B"/>
    <w:rsid w:val="00976FE4"/>
    <w:rsid w:val="0097792E"/>
    <w:rsid w:val="00977B9B"/>
    <w:rsid w:val="009821D9"/>
    <w:rsid w:val="00982253"/>
    <w:rsid w:val="00982825"/>
    <w:rsid w:val="0099432A"/>
    <w:rsid w:val="00996B5A"/>
    <w:rsid w:val="00996ED7"/>
    <w:rsid w:val="00997232"/>
    <w:rsid w:val="009A15A1"/>
    <w:rsid w:val="009A23A8"/>
    <w:rsid w:val="009A63D8"/>
    <w:rsid w:val="009B0E2E"/>
    <w:rsid w:val="009B1F10"/>
    <w:rsid w:val="009B5BFB"/>
    <w:rsid w:val="009B6C8A"/>
    <w:rsid w:val="009B6DBF"/>
    <w:rsid w:val="009C1B57"/>
    <w:rsid w:val="009C3AB3"/>
    <w:rsid w:val="009C4046"/>
    <w:rsid w:val="009C495E"/>
    <w:rsid w:val="009C5740"/>
    <w:rsid w:val="009C60AD"/>
    <w:rsid w:val="009C7F24"/>
    <w:rsid w:val="009D2D16"/>
    <w:rsid w:val="009D41D9"/>
    <w:rsid w:val="009D4EAA"/>
    <w:rsid w:val="009D58BF"/>
    <w:rsid w:val="009E47BA"/>
    <w:rsid w:val="009F0E68"/>
    <w:rsid w:val="009F445C"/>
    <w:rsid w:val="009F632D"/>
    <w:rsid w:val="00A008B7"/>
    <w:rsid w:val="00A03C87"/>
    <w:rsid w:val="00A04D76"/>
    <w:rsid w:val="00A04E35"/>
    <w:rsid w:val="00A05889"/>
    <w:rsid w:val="00A06078"/>
    <w:rsid w:val="00A06131"/>
    <w:rsid w:val="00A107C3"/>
    <w:rsid w:val="00A134F6"/>
    <w:rsid w:val="00A1784D"/>
    <w:rsid w:val="00A3070F"/>
    <w:rsid w:val="00A37C45"/>
    <w:rsid w:val="00A46E8B"/>
    <w:rsid w:val="00A47C6B"/>
    <w:rsid w:val="00A51165"/>
    <w:rsid w:val="00A52425"/>
    <w:rsid w:val="00A57D53"/>
    <w:rsid w:val="00A60806"/>
    <w:rsid w:val="00A60D4E"/>
    <w:rsid w:val="00A63241"/>
    <w:rsid w:val="00A6527F"/>
    <w:rsid w:val="00A66119"/>
    <w:rsid w:val="00A750D3"/>
    <w:rsid w:val="00A82F59"/>
    <w:rsid w:val="00A83BAE"/>
    <w:rsid w:val="00A90F75"/>
    <w:rsid w:val="00A97942"/>
    <w:rsid w:val="00AA0D0E"/>
    <w:rsid w:val="00AA2EED"/>
    <w:rsid w:val="00AA47DA"/>
    <w:rsid w:val="00AA5177"/>
    <w:rsid w:val="00AA7A5A"/>
    <w:rsid w:val="00AB1181"/>
    <w:rsid w:val="00AB7B35"/>
    <w:rsid w:val="00AC20D2"/>
    <w:rsid w:val="00AC2858"/>
    <w:rsid w:val="00AD6446"/>
    <w:rsid w:val="00AD684B"/>
    <w:rsid w:val="00AD7AEB"/>
    <w:rsid w:val="00AE2949"/>
    <w:rsid w:val="00AE3146"/>
    <w:rsid w:val="00AE51D2"/>
    <w:rsid w:val="00AE5492"/>
    <w:rsid w:val="00AF10FC"/>
    <w:rsid w:val="00AF648A"/>
    <w:rsid w:val="00AF693D"/>
    <w:rsid w:val="00B01AE1"/>
    <w:rsid w:val="00B03998"/>
    <w:rsid w:val="00B03BA5"/>
    <w:rsid w:val="00B04679"/>
    <w:rsid w:val="00B06A69"/>
    <w:rsid w:val="00B06F74"/>
    <w:rsid w:val="00B10D84"/>
    <w:rsid w:val="00B13721"/>
    <w:rsid w:val="00B13F28"/>
    <w:rsid w:val="00B17302"/>
    <w:rsid w:val="00B17B77"/>
    <w:rsid w:val="00B21734"/>
    <w:rsid w:val="00B25521"/>
    <w:rsid w:val="00B27137"/>
    <w:rsid w:val="00B27D3C"/>
    <w:rsid w:val="00B30CA6"/>
    <w:rsid w:val="00B30DA8"/>
    <w:rsid w:val="00B31586"/>
    <w:rsid w:val="00B3189B"/>
    <w:rsid w:val="00B34E25"/>
    <w:rsid w:val="00B35208"/>
    <w:rsid w:val="00B362E1"/>
    <w:rsid w:val="00B37F32"/>
    <w:rsid w:val="00B408FE"/>
    <w:rsid w:val="00B4167F"/>
    <w:rsid w:val="00B427DC"/>
    <w:rsid w:val="00B441A7"/>
    <w:rsid w:val="00B45B70"/>
    <w:rsid w:val="00B46575"/>
    <w:rsid w:val="00B46E4B"/>
    <w:rsid w:val="00B54622"/>
    <w:rsid w:val="00B54DD0"/>
    <w:rsid w:val="00B61641"/>
    <w:rsid w:val="00B61AA4"/>
    <w:rsid w:val="00B61CC6"/>
    <w:rsid w:val="00B63A4A"/>
    <w:rsid w:val="00B70050"/>
    <w:rsid w:val="00B73BE0"/>
    <w:rsid w:val="00B77B14"/>
    <w:rsid w:val="00B81218"/>
    <w:rsid w:val="00B814A1"/>
    <w:rsid w:val="00B819B5"/>
    <w:rsid w:val="00B82173"/>
    <w:rsid w:val="00B83266"/>
    <w:rsid w:val="00B83BA6"/>
    <w:rsid w:val="00B86F1D"/>
    <w:rsid w:val="00B87195"/>
    <w:rsid w:val="00B876D5"/>
    <w:rsid w:val="00B92F4D"/>
    <w:rsid w:val="00B953CA"/>
    <w:rsid w:val="00BA2D91"/>
    <w:rsid w:val="00BA748A"/>
    <w:rsid w:val="00BB2278"/>
    <w:rsid w:val="00BB40CC"/>
    <w:rsid w:val="00BC4239"/>
    <w:rsid w:val="00BC4FC5"/>
    <w:rsid w:val="00BD0A3D"/>
    <w:rsid w:val="00BD2886"/>
    <w:rsid w:val="00BD4B83"/>
    <w:rsid w:val="00BD5B7B"/>
    <w:rsid w:val="00BD6458"/>
    <w:rsid w:val="00BE1271"/>
    <w:rsid w:val="00BE656C"/>
    <w:rsid w:val="00BE6992"/>
    <w:rsid w:val="00BF15D4"/>
    <w:rsid w:val="00BF39E2"/>
    <w:rsid w:val="00BF4849"/>
    <w:rsid w:val="00BF4CBF"/>
    <w:rsid w:val="00BF6447"/>
    <w:rsid w:val="00C00E61"/>
    <w:rsid w:val="00C01866"/>
    <w:rsid w:val="00C0268B"/>
    <w:rsid w:val="00C03A44"/>
    <w:rsid w:val="00C043BE"/>
    <w:rsid w:val="00C064B2"/>
    <w:rsid w:val="00C065F5"/>
    <w:rsid w:val="00C11380"/>
    <w:rsid w:val="00C14762"/>
    <w:rsid w:val="00C17AC9"/>
    <w:rsid w:val="00C237D5"/>
    <w:rsid w:val="00C25671"/>
    <w:rsid w:val="00C26E9D"/>
    <w:rsid w:val="00C33266"/>
    <w:rsid w:val="00C35422"/>
    <w:rsid w:val="00C368F3"/>
    <w:rsid w:val="00C40232"/>
    <w:rsid w:val="00C427C4"/>
    <w:rsid w:val="00C437FF"/>
    <w:rsid w:val="00C45E80"/>
    <w:rsid w:val="00C47DCE"/>
    <w:rsid w:val="00C5147C"/>
    <w:rsid w:val="00C54358"/>
    <w:rsid w:val="00C556A5"/>
    <w:rsid w:val="00C5663D"/>
    <w:rsid w:val="00C61E4E"/>
    <w:rsid w:val="00C63B77"/>
    <w:rsid w:val="00C73F41"/>
    <w:rsid w:val="00C76E22"/>
    <w:rsid w:val="00C852CF"/>
    <w:rsid w:val="00C853A0"/>
    <w:rsid w:val="00C858B3"/>
    <w:rsid w:val="00C878FC"/>
    <w:rsid w:val="00C92273"/>
    <w:rsid w:val="00C95E4C"/>
    <w:rsid w:val="00C976F7"/>
    <w:rsid w:val="00CA17FF"/>
    <w:rsid w:val="00CA1F6C"/>
    <w:rsid w:val="00CA5915"/>
    <w:rsid w:val="00CA5B29"/>
    <w:rsid w:val="00CA6A3D"/>
    <w:rsid w:val="00CA7480"/>
    <w:rsid w:val="00CB15FA"/>
    <w:rsid w:val="00CB2445"/>
    <w:rsid w:val="00CB7080"/>
    <w:rsid w:val="00CC5D3C"/>
    <w:rsid w:val="00CC6675"/>
    <w:rsid w:val="00CD0100"/>
    <w:rsid w:val="00CD101D"/>
    <w:rsid w:val="00CD4083"/>
    <w:rsid w:val="00CD6974"/>
    <w:rsid w:val="00CD7533"/>
    <w:rsid w:val="00CE1C55"/>
    <w:rsid w:val="00CE3313"/>
    <w:rsid w:val="00CE3361"/>
    <w:rsid w:val="00CE6914"/>
    <w:rsid w:val="00CF0746"/>
    <w:rsid w:val="00CF1152"/>
    <w:rsid w:val="00CF5EC3"/>
    <w:rsid w:val="00CF6AD2"/>
    <w:rsid w:val="00CF7D4F"/>
    <w:rsid w:val="00D0033B"/>
    <w:rsid w:val="00D05845"/>
    <w:rsid w:val="00D05F46"/>
    <w:rsid w:val="00D127BD"/>
    <w:rsid w:val="00D15C8C"/>
    <w:rsid w:val="00D172E6"/>
    <w:rsid w:val="00D1768D"/>
    <w:rsid w:val="00D17F57"/>
    <w:rsid w:val="00D2223A"/>
    <w:rsid w:val="00D253B3"/>
    <w:rsid w:val="00D34D30"/>
    <w:rsid w:val="00D359A5"/>
    <w:rsid w:val="00D36671"/>
    <w:rsid w:val="00D366B9"/>
    <w:rsid w:val="00D37EBF"/>
    <w:rsid w:val="00D42446"/>
    <w:rsid w:val="00D46923"/>
    <w:rsid w:val="00D46AE3"/>
    <w:rsid w:val="00D47223"/>
    <w:rsid w:val="00D47886"/>
    <w:rsid w:val="00D52E9F"/>
    <w:rsid w:val="00D52F26"/>
    <w:rsid w:val="00D544A4"/>
    <w:rsid w:val="00D572E9"/>
    <w:rsid w:val="00D70A70"/>
    <w:rsid w:val="00D71B99"/>
    <w:rsid w:val="00D74FDC"/>
    <w:rsid w:val="00D823AC"/>
    <w:rsid w:val="00D824D5"/>
    <w:rsid w:val="00D8291A"/>
    <w:rsid w:val="00D862AA"/>
    <w:rsid w:val="00D91425"/>
    <w:rsid w:val="00D91B63"/>
    <w:rsid w:val="00D93DE2"/>
    <w:rsid w:val="00D93E22"/>
    <w:rsid w:val="00DA1E6E"/>
    <w:rsid w:val="00DA3A03"/>
    <w:rsid w:val="00DA7214"/>
    <w:rsid w:val="00DA7C2C"/>
    <w:rsid w:val="00DA7E50"/>
    <w:rsid w:val="00DB1DCB"/>
    <w:rsid w:val="00DB74C6"/>
    <w:rsid w:val="00DC082A"/>
    <w:rsid w:val="00DC4080"/>
    <w:rsid w:val="00DC567F"/>
    <w:rsid w:val="00DD0440"/>
    <w:rsid w:val="00DD0C9B"/>
    <w:rsid w:val="00DD1E9D"/>
    <w:rsid w:val="00DE03FC"/>
    <w:rsid w:val="00DE07F7"/>
    <w:rsid w:val="00DE11B1"/>
    <w:rsid w:val="00DE27F9"/>
    <w:rsid w:val="00DE415A"/>
    <w:rsid w:val="00DE60F2"/>
    <w:rsid w:val="00DE7BFD"/>
    <w:rsid w:val="00DF22BF"/>
    <w:rsid w:val="00DF2C1A"/>
    <w:rsid w:val="00DF44AA"/>
    <w:rsid w:val="00DF5076"/>
    <w:rsid w:val="00E029EE"/>
    <w:rsid w:val="00E0490B"/>
    <w:rsid w:val="00E109DD"/>
    <w:rsid w:val="00E16F42"/>
    <w:rsid w:val="00E17E8B"/>
    <w:rsid w:val="00E23D2B"/>
    <w:rsid w:val="00E264EE"/>
    <w:rsid w:val="00E267FC"/>
    <w:rsid w:val="00E30E2A"/>
    <w:rsid w:val="00E31A02"/>
    <w:rsid w:val="00E31C8E"/>
    <w:rsid w:val="00E32675"/>
    <w:rsid w:val="00E3462B"/>
    <w:rsid w:val="00E35457"/>
    <w:rsid w:val="00E36A08"/>
    <w:rsid w:val="00E42BAC"/>
    <w:rsid w:val="00E4522C"/>
    <w:rsid w:val="00E454CB"/>
    <w:rsid w:val="00E51035"/>
    <w:rsid w:val="00E52B3A"/>
    <w:rsid w:val="00E52D1A"/>
    <w:rsid w:val="00E5424F"/>
    <w:rsid w:val="00E546F0"/>
    <w:rsid w:val="00E65AD0"/>
    <w:rsid w:val="00E66293"/>
    <w:rsid w:val="00E70EF7"/>
    <w:rsid w:val="00E71149"/>
    <w:rsid w:val="00E74FDA"/>
    <w:rsid w:val="00E7544C"/>
    <w:rsid w:val="00E805BE"/>
    <w:rsid w:val="00E82B9B"/>
    <w:rsid w:val="00E841C1"/>
    <w:rsid w:val="00E84C64"/>
    <w:rsid w:val="00E95359"/>
    <w:rsid w:val="00E95533"/>
    <w:rsid w:val="00E955E6"/>
    <w:rsid w:val="00E978E0"/>
    <w:rsid w:val="00E97903"/>
    <w:rsid w:val="00EA073B"/>
    <w:rsid w:val="00EA1B95"/>
    <w:rsid w:val="00EA684C"/>
    <w:rsid w:val="00EA6CAD"/>
    <w:rsid w:val="00EA6DD2"/>
    <w:rsid w:val="00EB0053"/>
    <w:rsid w:val="00EB077E"/>
    <w:rsid w:val="00EB4398"/>
    <w:rsid w:val="00EC1FB6"/>
    <w:rsid w:val="00EC200A"/>
    <w:rsid w:val="00ED2AE9"/>
    <w:rsid w:val="00ED4C3E"/>
    <w:rsid w:val="00ED5011"/>
    <w:rsid w:val="00ED5193"/>
    <w:rsid w:val="00EE2A73"/>
    <w:rsid w:val="00EE46B9"/>
    <w:rsid w:val="00EE5A15"/>
    <w:rsid w:val="00EF4933"/>
    <w:rsid w:val="00EF7662"/>
    <w:rsid w:val="00F01810"/>
    <w:rsid w:val="00F022A8"/>
    <w:rsid w:val="00F02849"/>
    <w:rsid w:val="00F12658"/>
    <w:rsid w:val="00F16827"/>
    <w:rsid w:val="00F2119C"/>
    <w:rsid w:val="00F21E5A"/>
    <w:rsid w:val="00F22752"/>
    <w:rsid w:val="00F22CAA"/>
    <w:rsid w:val="00F23BD0"/>
    <w:rsid w:val="00F25682"/>
    <w:rsid w:val="00F27140"/>
    <w:rsid w:val="00F27288"/>
    <w:rsid w:val="00F27989"/>
    <w:rsid w:val="00F33279"/>
    <w:rsid w:val="00F379D8"/>
    <w:rsid w:val="00F422F9"/>
    <w:rsid w:val="00F4342D"/>
    <w:rsid w:val="00F454EC"/>
    <w:rsid w:val="00F45D6A"/>
    <w:rsid w:val="00F47F6F"/>
    <w:rsid w:val="00F51059"/>
    <w:rsid w:val="00F549ED"/>
    <w:rsid w:val="00F56269"/>
    <w:rsid w:val="00F5638D"/>
    <w:rsid w:val="00F617EB"/>
    <w:rsid w:val="00F6703E"/>
    <w:rsid w:val="00F7065A"/>
    <w:rsid w:val="00F72661"/>
    <w:rsid w:val="00F83A85"/>
    <w:rsid w:val="00F84269"/>
    <w:rsid w:val="00F85A1A"/>
    <w:rsid w:val="00F901AA"/>
    <w:rsid w:val="00F91DEE"/>
    <w:rsid w:val="00F97864"/>
    <w:rsid w:val="00F97F41"/>
    <w:rsid w:val="00FA2AF9"/>
    <w:rsid w:val="00FB38D1"/>
    <w:rsid w:val="00FC042A"/>
    <w:rsid w:val="00FC333B"/>
    <w:rsid w:val="00FC5951"/>
    <w:rsid w:val="00FC6128"/>
    <w:rsid w:val="00FC6212"/>
    <w:rsid w:val="00FE3DEF"/>
    <w:rsid w:val="00FE7AD1"/>
    <w:rsid w:val="00FF0491"/>
    <w:rsid w:val="00FF461C"/>
    <w:rsid w:val="00FF5702"/>
    <w:rsid w:val="00FF6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D96C3"/>
  <w15:docId w15:val="{2A4E1BF9-F940-43BD-8113-89529E19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2E9F"/>
    <w:rPr>
      <w:sz w:val="24"/>
      <w:szCs w:val="24"/>
    </w:rPr>
  </w:style>
  <w:style w:type="paragraph" w:styleId="Ttulo1">
    <w:name w:val="heading 1"/>
    <w:basedOn w:val="Normal"/>
    <w:next w:val="Normal"/>
    <w:qFormat/>
    <w:rsid w:val="00D52E9F"/>
    <w:pPr>
      <w:keepNext/>
      <w:jc w:val="center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D52E9F"/>
    <w:pPr>
      <w:keepNext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rsid w:val="00D52E9F"/>
    <w:pPr>
      <w:keepNext/>
      <w:jc w:val="center"/>
      <w:outlineLvl w:val="2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D52E9F"/>
    <w:pPr>
      <w:jc w:val="center"/>
    </w:pPr>
    <w:rPr>
      <w:b/>
      <w:bCs/>
      <w:sz w:val="28"/>
    </w:rPr>
  </w:style>
  <w:style w:type="paragraph" w:styleId="Subttulo">
    <w:name w:val="Subtitle"/>
    <w:basedOn w:val="Normal"/>
    <w:qFormat/>
    <w:rsid w:val="00D52E9F"/>
    <w:pPr>
      <w:spacing w:line="360" w:lineRule="auto"/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AD7AE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76E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rsid w:val="00347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47590"/>
    <w:rPr>
      <w:sz w:val="24"/>
      <w:szCs w:val="24"/>
    </w:rPr>
  </w:style>
  <w:style w:type="paragraph" w:styleId="Rodap">
    <w:name w:val="footer"/>
    <w:basedOn w:val="Normal"/>
    <w:link w:val="RodapChar"/>
    <w:rsid w:val="003475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475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0A48C-4222-42AF-9755-DEC84645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1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MEDICINA</vt:lpstr>
    </vt:vector>
  </TitlesOfParts>
  <Company>x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MEDICINA</dc:title>
  <dc:creator>x</dc:creator>
  <cp:lastModifiedBy>denise soares</cp:lastModifiedBy>
  <cp:revision>4</cp:revision>
  <cp:lastPrinted>2019-05-07T13:15:00Z</cp:lastPrinted>
  <dcterms:created xsi:type="dcterms:W3CDTF">2020-06-27T19:33:00Z</dcterms:created>
  <dcterms:modified xsi:type="dcterms:W3CDTF">2020-07-01T17:36:00Z</dcterms:modified>
</cp:coreProperties>
</file>